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F6E4" w14:textId="6E083DE7" w:rsidR="00F01B9E" w:rsidRDefault="009021BD" w:rsidP="00F01B9E">
      <w:pPr>
        <w:pStyle w:val="ny-lesson-header"/>
      </w:pPr>
      <w:r>
        <w:t>Lesson</w:t>
      </w:r>
      <w:r w:rsidR="00F01B9E">
        <w:t xml:space="preserve"> 11:</w:t>
      </w:r>
      <w:r>
        <w:t xml:space="preserve"> </w:t>
      </w:r>
      <w:r w:rsidR="00F01B9E">
        <w:t>Transforming the Graph of the Sine Function</w:t>
      </w:r>
    </w:p>
    <w:p w14:paraId="6EECC1BB" w14:textId="77777777" w:rsidR="00722707" w:rsidRDefault="00722707" w:rsidP="00722707">
      <w:pPr>
        <w:pStyle w:val="ny-callout-hdr"/>
      </w:pPr>
    </w:p>
    <w:p w14:paraId="52759CFB" w14:textId="05141816" w:rsidR="00722707" w:rsidRDefault="00722707" w:rsidP="00722707">
      <w:pPr>
        <w:pStyle w:val="ny-callout-hdr"/>
      </w:pPr>
      <w:r>
        <w:t>Classwork</w:t>
      </w:r>
    </w:p>
    <w:p w14:paraId="53ECD919" w14:textId="5C1B2972" w:rsidR="00F01B9E" w:rsidRDefault="00F01B9E" w:rsidP="00F01B9E">
      <w:pPr>
        <w:pStyle w:val="ny-lesson-hdr-1"/>
      </w:pPr>
      <w:r>
        <w:t xml:space="preserve">Opening </w:t>
      </w:r>
      <w:r w:rsidR="00672FAA">
        <w:t>Exercise</w:t>
      </w:r>
    </w:p>
    <w:p w14:paraId="40516947" w14:textId="15E2B216" w:rsidR="00F01B9E" w:rsidRDefault="00F01B9E" w:rsidP="00F01B9E">
      <w:pPr>
        <w:pStyle w:val="ny-lesson-paragraph"/>
      </w:pPr>
      <w:r>
        <w:t>Explore your assigned parameter in the s</w:t>
      </w:r>
      <w:r w:rsidRPr="00F01B9E">
        <w:t xml:space="preserve">inusoidal </w:t>
      </w:r>
      <w:proofErr w:type="gramStart"/>
      <w:r w:rsidRPr="00F01B9E"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Cs w:val="20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h</m:t>
                    </m:r>
                  </m:e>
                </m:d>
              </m:e>
            </m:d>
            <m:r>
              <w:rPr>
                <w:rFonts w:ascii="Cambria Math" w:hAnsi="Cambria Math"/>
              </w:rPr>
              <m:t>+k</m:t>
            </m:r>
          </m:e>
        </m:func>
      </m:oMath>
      <w:r w:rsidRPr="00F01B9E">
        <w:t xml:space="preserve">.  Select several different values for your assigned parameter and explore the effects of changing the parameter’s value on the graph of the function compared to the graph </w:t>
      </w:r>
      <w:proofErr w:type="gramStart"/>
      <w:r w:rsidRPr="00F01B9E">
        <w:t xml:space="preserve">of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Pr="00F01B9E">
        <w:t>.  Record your observations in the table below.  Include written desc</w:t>
      </w:r>
      <w:proofErr w:type="spellStart"/>
      <w:r w:rsidRPr="00F01B9E">
        <w:t>riptions</w:t>
      </w:r>
      <w:proofErr w:type="spellEnd"/>
      <w:r w:rsidRPr="00F01B9E">
        <w:t xml:space="preserve"> and sketches of graphs.</w:t>
      </w:r>
    </w:p>
    <w:p w14:paraId="34D6A93F" w14:textId="77777777" w:rsidR="00F01B9E" w:rsidRDefault="00F01B9E" w:rsidP="00F01B9E">
      <w:pPr>
        <w:pStyle w:val="ny-lesson-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40"/>
        <w:gridCol w:w="4908"/>
      </w:tblGrid>
      <w:tr w:rsidR="00F01B9E" w:rsidRPr="00F01B9E" w14:paraId="4D780302" w14:textId="77777777" w:rsidTr="00F01B9E">
        <w:tc>
          <w:tcPr>
            <w:tcW w:w="5040" w:type="dxa"/>
          </w:tcPr>
          <w:p w14:paraId="16991F70" w14:textId="2A2792A8" w:rsidR="00F01B9E" w:rsidRPr="000526E1" w:rsidRDefault="006B492C" w:rsidP="00F01B9E">
            <w:pPr>
              <w:pStyle w:val="ny-lesson-table"/>
              <w:jc w:val="center"/>
              <w:rPr>
                <w:b/>
                <w:u w:val="single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A</m:t>
              </m:r>
            </m:oMath>
            <w:r w:rsidR="00F01B9E" w:rsidRPr="000526E1">
              <w:rPr>
                <w:b/>
                <w:u w:val="single"/>
              </w:rPr>
              <w:t>-Team</w:t>
            </w:r>
          </w:p>
          <w:p w14:paraId="5C45602E" w14:textId="77777777" w:rsidR="000526E1" w:rsidRDefault="000526E1" w:rsidP="00F01B9E">
            <w:pPr>
              <w:pStyle w:val="ny-lesson-table"/>
              <w:rPr>
                <w:rFonts w:eastAsiaTheme="minorEastAsia"/>
              </w:rPr>
            </w:pPr>
          </w:p>
          <w:p w14:paraId="5FA93E29" w14:textId="09317AA4" w:rsidR="00F01B9E" w:rsidRPr="00F01B9E" w:rsidRDefault="00F01B9E" w:rsidP="00F01B9E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7AC29DE8" w14:textId="77777777" w:rsidR="00F01B9E" w:rsidRPr="00F01B9E" w:rsidRDefault="00F01B9E" w:rsidP="00F01B9E">
            <w:pPr>
              <w:pStyle w:val="ny-lesson-table"/>
            </w:pPr>
          </w:p>
          <w:p w14:paraId="1730C685" w14:textId="05CAF7EF" w:rsidR="00F01B9E" w:rsidRPr="00F01B9E" w:rsidRDefault="00F01B9E" w:rsidP="00F01B9E">
            <w:pPr>
              <w:pStyle w:val="ny-lesson-table"/>
            </w:pPr>
            <w:r w:rsidRPr="00F01B9E">
              <w:t xml:space="preserve">Suggested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F01B9E">
              <w:t xml:space="preserve"> values: </w:t>
            </w:r>
            <w:r w:rsidR="00725C22">
              <w:br/>
            </w:r>
            <m:oMathPara>
              <m:oMath>
                <m:r>
                  <w:rPr>
                    <w:rFonts w:ascii="Cambria Math" w:hAnsi="Cambria Math"/>
                  </w:rPr>
                  <m:t>2, 3, 10, 0,-1, -2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552B3A10" w14:textId="77777777" w:rsidR="00F01B9E" w:rsidRPr="00F01B9E" w:rsidRDefault="00F01B9E" w:rsidP="00F01B9E">
            <w:pPr>
              <w:pStyle w:val="ny-lesson-table"/>
            </w:pPr>
          </w:p>
          <w:p w14:paraId="765F5120" w14:textId="77777777" w:rsidR="00F01B9E" w:rsidRPr="00F01B9E" w:rsidRDefault="00F01B9E" w:rsidP="00F01B9E">
            <w:pPr>
              <w:pStyle w:val="ny-lesson-table"/>
            </w:pPr>
          </w:p>
          <w:p w14:paraId="41B8263F" w14:textId="77777777" w:rsidR="00F01B9E" w:rsidRPr="00F01B9E" w:rsidRDefault="00F01B9E" w:rsidP="00F01B9E">
            <w:pPr>
              <w:pStyle w:val="ny-lesson-table"/>
            </w:pPr>
          </w:p>
          <w:p w14:paraId="0E40AF59" w14:textId="77777777" w:rsidR="00F01B9E" w:rsidRPr="00F01B9E" w:rsidRDefault="00F01B9E" w:rsidP="00F01B9E">
            <w:pPr>
              <w:pStyle w:val="ny-lesson-table"/>
            </w:pPr>
          </w:p>
          <w:p w14:paraId="397B7E06" w14:textId="77777777" w:rsidR="00F01B9E" w:rsidRPr="00F01B9E" w:rsidRDefault="00F01B9E" w:rsidP="00F01B9E">
            <w:pPr>
              <w:pStyle w:val="ny-lesson-table"/>
            </w:pPr>
          </w:p>
          <w:p w14:paraId="519E70D0" w14:textId="77777777" w:rsidR="00F01B9E" w:rsidRPr="00F01B9E" w:rsidRDefault="00F01B9E" w:rsidP="00F01B9E">
            <w:pPr>
              <w:pStyle w:val="ny-lesson-table"/>
            </w:pPr>
          </w:p>
          <w:p w14:paraId="171A2CE8" w14:textId="77777777" w:rsidR="00F01B9E" w:rsidRPr="00F01B9E" w:rsidRDefault="00F01B9E" w:rsidP="00F01B9E">
            <w:pPr>
              <w:pStyle w:val="ny-lesson-table"/>
            </w:pPr>
          </w:p>
          <w:p w14:paraId="71FDA65A" w14:textId="77777777" w:rsidR="00F01B9E" w:rsidRPr="00F01B9E" w:rsidRDefault="00F01B9E" w:rsidP="00F01B9E">
            <w:pPr>
              <w:pStyle w:val="ny-lesson-table"/>
            </w:pPr>
          </w:p>
          <w:p w14:paraId="2AE3BD1D" w14:textId="77777777" w:rsidR="00F01B9E" w:rsidRPr="00F01B9E" w:rsidRDefault="00F01B9E" w:rsidP="00F01B9E">
            <w:pPr>
              <w:pStyle w:val="ny-lesson-table"/>
            </w:pPr>
          </w:p>
          <w:p w14:paraId="10E558BB" w14:textId="77777777" w:rsidR="00F01B9E" w:rsidRPr="00F01B9E" w:rsidRDefault="00F01B9E" w:rsidP="00F01B9E">
            <w:pPr>
              <w:pStyle w:val="ny-lesson-table"/>
            </w:pPr>
          </w:p>
          <w:p w14:paraId="4989B887" w14:textId="77777777" w:rsidR="00F01B9E" w:rsidRPr="00F01B9E" w:rsidRDefault="00F01B9E" w:rsidP="00F01B9E">
            <w:pPr>
              <w:pStyle w:val="ny-lesson-table"/>
            </w:pPr>
          </w:p>
          <w:p w14:paraId="4378EE88" w14:textId="77777777" w:rsidR="00F01B9E" w:rsidRDefault="00F01B9E" w:rsidP="00F01B9E">
            <w:pPr>
              <w:pStyle w:val="ny-lesson-table"/>
            </w:pPr>
          </w:p>
          <w:p w14:paraId="792C4B79" w14:textId="77777777" w:rsidR="006B492C" w:rsidRDefault="006B492C" w:rsidP="00F01B9E">
            <w:pPr>
              <w:pStyle w:val="ny-lesson-table"/>
            </w:pPr>
          </w:p>
          <w:p w14:paraId="33585C5D" w14:textId="77777777" w:rsidR="006B492C" w:rsidRDefault="006B492C" w:rsidP="00F01B9E">
            <w:pPr>
              <w:pStyle w:val="ny-lesson-table"/>
            </w:pPr>
          </w:p>
          <w:p w14:paraId="5FDC3BEB" w14:textId="77777777" w:rsidR="006B492C" w:rsidRDefault="006B492C" w:rsidP="00F01B9E">
            <w:pPr>
              <w:pStyle w:val="ny-lesson-table"/>
            </w:pPr>
          </w:p>
          <w:p w14:paraId="1EF381F0" w14:textId="77777777" w:rsidR="006B492C" w:rsidRDefault="006B492C" w:rsidP="00F01B9E">
            <w:pPr>
              <w:pStyle w:val="ny-lesson-table"/>
            </w:pPr>
          </w:p>
          <w:p w14:paraId="7ECC8650" w14:textId="77777777" w:rsidR="006B492C" w:rsidRDefault="006B492C" w:rsidP="00F01B9E">
            <w:pPr>
              <w:pStyle w:val="ny-lesson-table"/>
            </w:pPr>
          </w:p>
          <w:p w14:paraId="074998C3" w14:textId="77777777" w:rsidR="006B492C" w:rsidRDefault="006B492C" w:rsidP="00F01B9E">
            <w:pPr>
              <w:pStyle w:val="ny-lesson-table"/>
            </w:pPr>
          </w:p>
          <w:p w14:paraId="2D762152" w14:textId="77777777" w:rsidR="006B492C" w:rsidRDefault="006B492C" w:rsidP="00F01B9E">
            <w:pPr>
              <w:pStyle w:val="ny-lesson-table"/>
            </w:pPr>
          </w:p>
          <w:p w14:paraId="27E90E46" w14:textId="77777777" w:rsidR="006B492C" w:rsidRDefault="006B492C" w:rsidP="00F01B9E">
            <w:pPr>
              <w:pStyle w:val="ny-lesson-table"/>
            </w:pPr>
          </w:p>
          <w:p w14:paraId="32D551D9" w14:textId="77777777" w:rsidR="006B492C" w:rsidRDefault="006B492C" w:rsidP="00F01B9E">
            <w:pPr>
              <w:pStyle w:val="ny-lesson-table"/>
            </w:pPr>
          </w:p>
          <w:p w14:paraId="3CB1B112" w14:textId="77777777" w:rsidR="006B492C" w:rsidRDefault="006B492C" w:rsidP="00F01B9E">
            <w:pPr>
              <w:pStyle w:val="ny-lesson-table"/>
            </w:pPr>
          </w:p>
          <w:p w14:paraId="07E2E512" w14:textId="77777777" w:rsidR="006B492C" w:rsidRDefault="006B492C" w:rsidP="00F01B9E">
            <w:pPr>
              <w:pStyle w:val="ny-lesson-table"/>
            </w:pPr>
          </w:p>
          <w:p w14:paraId="267A9BBD" w14:textId="77777777" w:rsidR="006B492C" w:rsidRDefault="006B492C" w:rsidP="00F01B9E">
            <w:pPr>
              <w:pStyle w:val="ny-lesson-table"/>
            </w:pPr>
          </w:p>
          <w:p w14:paraId="4656A8AB" w14:textId="447DFE5B" w:rsidR="00C62054" w:rsidRPr="00F01B9E" w:rsidRDefault="00C62054" w:rsidP="00F01B9E">
            <w:pPr>
              <w:pStyle w:val="ny-lesson-table"/>
            </w:pPr>
          </w:p>
        </w:tc>
        <w:tc>
          <w:tcPr>
            <w:tcW w:w="4908" w:type="dxa"/>
          </w:tcPr>
          <w:p w14:paraId="0B57D63F" w14:textId="4B31F66C" w:rsidR="00F01B9E" w:rsidRPr="000526E1" w:rsidRDefault="00F01B9E" w:rsidP="00F01B9E">
            <w:pPr>
              <w:pStyle w:val="ny-lesson-table"/>
              <w:jc w:val="center"/>
              <w:rPr>
                <w:b/>
                <w:u w:val="single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</m:t>
              </m:r>
            </m:oMath>
            <w:r w:rsidRPr="000526E1">
              <w:rPr>
                <w:b/>
                <w:u w:val="single"/>
              </w:rPr>
              <w:t>-Team</w:t>
            </w:r>
          </w:p>
          <w:p w14:paraId="19333357" w14:textId="77777777" w:rsidR="000526E1" w:rsidRDefault="000526E1" w:rsidP="00F01B9E">
            <w:pPr>
              <w:pStyle w:val="ny-lesson-table"/>
              <w:rPr>
                <w:rFonts w:eastAsiaTheme="minorEastAsia"/>
              </w:rPr>
            </w:pPr>
          </w:p>
          <w:p w14:paraId="3B501F3D" w14:textId="183BF1A6" w:rsidR="00F01B9E" w:rsidRPr="00F01B9E" w:rsidRDefault="00F01B9E" w:rsidP="00F01B9E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Cs w:val="20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0BCB2834" w14:textId="77777777" w:rsidR="00F01B9E" w:rsidRPr="00F01B9E" w:rsidRDefault="00F01B9E" w:rsidP="00F01B9E">
            <w:pPr>
              <w:pStyle w:val="ny-lesson-table"/>
            </w:pPr>
          </w:p>
          <w:p w14:paraId="0BD1F97B" w14:textId="5AB71949" w:rsidR="00F01B9E" w:rsidRPr="00F01B9E" w:rsidRDefault="00F01B9E" w:rsidP="00F01B9E">
            <w:pPr>
              <w:pStyle w:val="ny-lesson-table"/>
            </w:pPr>
            <w:r w:rsidRPr="00F01B9E">
              <w:t xml:space="preserve">Suggested </w:t>
            </w:r>
            <m:oMath>
              <m:r>
                <w:rPr>
                  <w:rFonts w:ascii="Cambria Math" w:hAnsi="Cambria Math"/>
                  <w:noProof/>
                  <w:szCs w:val="20"/>
                </w:rPr>
                <m:t>ω</m:t>
              </m:r>
            </m:oMath>
            <w:r w:rsidRPr="00F01B9E">
              <w:t xml:space="preserve"> values: </w:t>
            </w:r>
            <w:r w:rsidR="00725C22">
              <w:br/>
            </w:r>
            <m:oMathPara>
              <m:oMath>
                <m:r>
                  <w:rPr>
                    <w:rFonts w:ascii="Cambria Math" w:hAnsi="Cambria Math"/>
                  </w:rPr>
                  <m:t>2,3,5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 0,-1, -2,π, 2π, 3π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16F4EEC0" w14:textId="77777777" w:rsidR="00F01B9E" w:rsidRPr="00F01B9E" w:rsidRDefault="00F01B9E" w:rsidP="00F01B9E">
            <w:pPr>
              <w:pStyle w:val="ny-lesson-table"/>
            </w:pPr>
          </w:p>
        </w:tc>
      </w:tr>
      <w:tr w:rsidR="00F01B9E" w:rsidRPr="00F01B9E" w14:paraId="04AB6018" w14:textId="77777777" w:rsidTr="00F01B9E">
        <w:tc>
          <w:tcPr>
            <w:tcW w:w="5040" w:type="dxa"/>
          </w:tcPr>
          <w:p w14:paraId="1BAB45E0" w14:textId="56C75A56" w:rsidR="00F01B9E" w:rsidRPr="000526E1" w:rsidRDefault="00F01B9E" w:rsidP="00F01B9E">
            <w:pPr>
              <w:pStyle w:val="ny-lesson-table"/>
              <w:jc w:val="center"/>
              <w:rPr>
                <w:b/>
                <w:u w:val="single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w:lastRenderedPageBreak/>
                <m:t>k</m:t>
              </m:r>
            </m:oMath>
            <w:r w:rsidRPr="000526E1">
              <w:rPr>
                <w:b/>
                <w:u w:val="single"/>
              </w:rPr>
              <w:t>-Team</w:t>
            </w:r>
          </w:p>
          <w:p w14:paraId="6C879ACD" w14:textId="77777777" w:rsidR="000526E1" w:rsidRDefault="000526E1" w:rsidP="00F01B9E">
            <w:pPr>
              <w:pStyle w:val="ny-lesson-table"/>
              <w:rPr>
                <w:rFonts w:eastAsiaTheme="minorEastAsia"/>
              </w:rPr>
            </w:pPr>
          </w:p>
          <w:p w14:paraId="0B80668D" w14:textId="58129E60" w:rsidR="00F01B9E" w:rsidRPr="00F01B9E" w:rsidRDefault="00F01B9E" w:rsidP="00F01B9E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  <w:p w14:paraId="57EAED43" w14:textId="77777777" w:rsidR="00F01B9E" w:rsidRPr="00F01B9E" w:rsidRDefault="00F01B9E" w:rsidP="00F01B9E">
            <w:pPr>
              <w:pStyle w:val="ny-lesson-table"/>
            </w:pPr>
          </w:p>
          <w:p w14:paraId="6A9D0C76" w14:textId="099F1656" w:rsidR="00F01B9E" w:rsidRPr="00F01B9E" w:rsidRDefault="00F01B9E" w:rsidP="00F01B9E">
            <w:pPr>
              <w:pStyle w:val="ny-lesson-table"/>
            </w:pPr>
            <w:r w:rsidRPr="00F01B9E">
              <w:t xml:space="preserve">Suggested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F01B9E">
              <w:t xml:space="preserve"> values: </w:t>
            </w:r>
            <w:r w:rsidR="00725C22">
              <w:br/>
            </w:r>
            <m:oMathPara>
              <m:oMath>
                <m:r>
                  <w:rPr>
                    <w:rFonts w:ascii="Cambria Math" w:hAnsi="Cambria Math"/>
                  </w:rPr>
                  <m:t>2, 3, 10, 0,-1, -2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25F40501" w14:textId="77777777" w:rsidR="00F01B9E" w:rsidRDefault="00F01B9E" w:rsidP="00F01B9E">
            <w:pPr>
              <w:pStyle w:val="ny-lesson-table"/>
            </w:pPr>
          </w:p>
          <w:p w14:paraId="41413549" w14:textId="77777777" w:rsidR="006B492C" w:rsidRDefault="006B492C" w:rsidP="00F01B9E">
            <w:pPr>
              <w:pStyle w:val="ny-lesson-table"/>
            </w:pPr>
          </w:p>
          <w:p w14:paraId="7DA60AAE" w14:textId="77777777" w:rsidR="006B492C" w:rsidRDefault="006B492C" w:rsidP="00F01B9E">
            <w:pPr>
              <w:pStyle w:val="ny-lesson-table"/>
            </w:pPr>
          </w:p>
          <w:p w14:paraId="65F4BB41" w14:textId="77777777" w:rsidR="006B492C" w:rsidRDefault="006B492C" w:rsidP="00F01B9E">
            <w:pPr>
              <w:pStyle w:val="ny-lesson-table"/>
            </w:pPr>
          </w:p>
          <w:p w14:paraId="78C0AB2A" w14:textId="77777777" w:rsidR="006B492C" w:rsidRDefault="006B492C" w:rsidP="00F01B9E">
            <w:pPr>
              <w:pStyle w:val="ny-lesson-table"/>
            </w:pPr>
          </w:p>
          <w:p w14:paraId="12736272" w14:textId="77777777" w:rsidR="006B492C" w:rsidRDefault="006B492C" w:rsidP="00F01B9E">
            <w:pPr>
              <w:pStyle w:val="ny-lesson-table"/>
            </w:pPr>
          </w:p>
          <w:p w14:paraId="6F947060" w14:textId="77777777" w:rsidR="006B492C" w:rsidRDefault="006B492C" w:rsidP="00F01B9E">
            <w:pPr>
              <w:pStyle w:val="ny-lesson-table"/>
            </w:pPr>
          </w:p>
          <w:p w14:paraId="2CA7FF39" w14:textId="77777777" w:rsidR="006B492C" w:rsidRDefault="006B492C" w:rsidP="00F01B9E">
            <w:pPr>
              <w:pStyle w:val="ny-lesson-table"/>
            </w:pPr>
          </w:p>
          <w:p w14:paraId="43F6FA35" w14:textId="77777777" w:rsidR="006B492C" w:rsidRDefault="006B492C" w:rsidP="00F01B9E">
            <w:pPr>
              <w:pStyle w:val="ny-lesson-table"/>
            </w:pPr>
          </w:p>
          <w:p w14:paraId="74E9AE8C" w14:textId="77777777" w:rsidR="006B492C" w:rsidRDefault="006B492C" w:rsidP="00F01B9E">
            <w:pPr>
              <w:pStyle w:val="ny-lesson-table"/>
            </w:pPr>
          </w:p>
          <w:p w14:paraId="43DA3542" w14:textId="77777777" w:rsidR="006B492C" w:rsidRDefault="006B492C" w:rsidP="00F01B9E">
            <w:pPr>
              <w:pStyle w:val="ny-lesson-table"/>
            </w:pPr>
          </w:p>
          <w:p w14:paraId="2539FD52" w14:textId="77777777" w:rsidR="006B492C" w:rsidRDefault="006B492C" w:rsidP="00F01B9E">
            <w:pPr>
              <w:pStyle w:val="ny-lesson-table"/>
            </w:pPr>
          </w:p>
          <w:p w14:paraId="3CB7EC2F" w14:textId="77777777" w:rsidR="006B492C" w:rsidRDefault="006B492C" w:rsidP="00F01B9E">
            <w:pPr>
              <w:pStyle w:val="ny-lesson-table"/>
            </w:pPr>
          </w:p>
          <w:p w14:paraId="76ECA628" w14:textId="77777777" w:rsidR="006B492C" w:rsidRDefault="006B492C" w:rsidP="00F01B9E">
            <w:pPr>
              <w:pStyle w:val="ny-lesson-table"/>
            </w:pPr>
          </w:p>
          <w:p w14:paraId="6FAF39A0" w14:textId="77777777" w:rsidR="006B492C" w:rsidRPr="00F01B9E" w:rsidRDefault="006B492C" w:rsidP="00F01B9E">
            <w:pPr>
              <w:pStyle w:val="ny-lesson-table"/>
            </w:pPr>
          </w:p>
          <w:p w14:paraId="3AE83061" w14:textId="77777777" w:rsidR="00F01B9E" w:rsidRDefault="00F01B9E" w:rsidP="00F01B9E">
            <w:pPr>
              <w:pStyle w:val="ny-lesson-table"/>
            </w:pPr>
          </w:p>
          <w:p w14:paraId="7894D47F" w14:textId="77777777" w:rsidR="00F01B9E" w:rsidRDefault="00F01B9E" w:rsidP="00F01B9E">
            <w:pPr>
              <w:pStyle w:val="ny-lesson-table"/>
            </w:pPr>
          </w:p>
          <w:p w14:paraId="00A9157C" w14:textId="77777777" w:rsidR="00F01B9E" w:rsidRDefault="00F01B9E" w:rsidP="00F01B9E">
            <w:pPr>
              <w:pStyle w:val="ny-lesson-table"/>
            </w:pPr>
          </w:p>
          <w:p w14:paraId="1E25CEB8" w14:textId="77777777" w:rsidR="00F01B9E" w:rsidRDefault="00F01B9E" w:rsidP="00F01B9E">
            <w:pPr>
              <w:pStyle w:val="ny-lesson-table"/>
            </w:pPr>
          </w:p>
          <w:p w14:paraId="2B781F78" w14:textId="77777777" w:rsidR="00F01B9E" w:rsidRDefault="00F01B9E" w:rsidP="00F01B9E">
            <w:pPr>
              <w:pStyle w:val="ny-lesson-table"/>
            </w:pPr>
          </w:p>
          <w:p w14:paraId="76C6B2A9" w14:textId="77777777" w:rsidR="00F01B9E" w:rsidRDefault="00F01B9E" w:rsidP="00F01B9E">
            <w:pPr>
              <w:pStyle w:val="ny-lesson-table"/>
            </w:pPr>
          </w:p>
          <w:p w14:paraId="3FC101B8" w14:textId="77777777" w:rsidR="00F01B9E" w:rsidRDefault="00F01B9E" w:rsidP="00F01B9E">
            <w:pPr>
              <w:pStyle w:val="ny-lesson-table"/>
            </w:pPr>
          </w:p>
          <w:p w14:paraId="42DD5EFD" w14:textId="77777777" w:rsidR="00F01B9E" w:rsidRDefault="00F01B9E" w:rsidP="00F01B9E">
            <w:pPr>
              <w:pStyle w:val="ny-lesson-table"/>
            </w:pPr>
          </w:p>
          <w:p w14:paraId="4191F2BE" w14:textId="77777777" w:rsidR="00F01B9E" w:rsidRDefault="00F01B9E" w:rsidP="00F01B9E">
            <w:pPr>
              <w:pStyle w:val="ny-lesson-table"/>
            </w:pPr>
          </w:p>
          <w:p w14:paraId="6A6BC124" w14:textId="77777777" w:rsidR="00F01B9E" w:rsidRDefault="00F01B9E" w:rsidP="00F01B9E">
            <w:pPr>
              <w:pStyle w:val="ny-lesson-table"/>
            </w:pPr>
          </w:p>
          <w:p w14:paraId="62397780" w14:textId="77777777" w:rsidR="00F01B9E" w:rsidRDefault="00F01B9E" w:rsidP="00F01B9E">
            <w:pPr>
              <w:pStyle w:val="ny-lesson-table"/>
            </w:pPr>
          </w:p>
          <w:p w14:paraId="07BA3520" w14:textId="77777777" w:rsidR="00F01B9E" w:rsidRPr="00F01B9E" w:rsidRDefault="00F01B9E" w:rsidP="00F01B9E">
            <w:pPr>
              <w:pStyle w:val="ny-lesson-table"/>
            </w:pPr>
          </w:p>
        </w:tc>
        <w:tc>
          <w:tcPr>
            <w:tcW w:w="4908" w:type="dxa"/>
          </w:tcPr>
          <w:p w14:paraId="708002EB" w14:textId="38E16B8F" w:rsidR="00F01B9E" w:rsidRPr="000526E1" w:rsidRDefault="00F01B9E" w:rsidP="00F01B9E">
            <w:pPr>
              <w:pStyle w:val="ny-lesson-table"/>
              <w:jc w:val="center"/>
              <w:rPr>
                <w:b/>
                <w:u w:val="single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h</m:t>
              </m:r>
            </m:oMath>
            <w:r w:rsidRPr="000526E1">
              <w:rPr>
                <w:b/>
                <w:u w:val="single"/>
              </w:rPr>
              <w:t>-Team</w:t>
            </w:r>
          </w:p>
          <w:p w14:paraId="294A9F5D" w14:textId="77777777" w:rsidR="000526E1" w:rsidRDefault="000526E1" w:rsidP="00F01B9E">
            <w:pPr>
              <w:pStyle w:val="ny-lesson-table"/>
              <w:rPr>
                <w:rFonts w:eastAsiaTheme="minorEastAsia"/>
              </w:rPr>
            </w:pPr>
          </w:p>
          <w:p w14:paraId="1DAEC1B9" w14:textId="0EE5A1D8" w:rsidR="00F01B9E" w:rsidRPr="00F01B9E" w:rsidRDefault="00F01B9E" w:rsidP="00F01B9E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h</m:t>
                        </m:r>
                      </m:e>
                    </m:d>
                  </m:e>
                </m:func>
              </m:oMath>
            </m:oMathPara>
          </w:p>
          <w:p w14:paraId="544AA841" w14:textId="77777777" w:rsidR="00F01B9E" w:rsidRPr="00F01B9E" w:rsidRDefault="00F01B9E" w:rsidP="00F01B9E">
            <w:pPr>
              <w:pStyle w:val="ny-lesson-table"/>
            </w:pPr>
          </w:p>
          <w:p w14:paraId="4F259B7B" w14:textId="2DFD4490" w:rsidR="00F01B9E" w:rsidRPr="00F01B9E" w:rsidRDefault="00F01B9E" w:rsidP="00F01B9E">
            <w:pPr>
              <w:pStyle w:val="ny-lesson-table"/>
            </w:pPr>
            <w:r w:rsidRPr="00F01B9E">
              <w:t xml:space="preserve">Suggested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F01B9E">
              <w:t xml:space="preserve"> values: </w:t>
            </w:r>
            <w:r w:rsidR="00725C22">
              <w:br/>
            </w:r>
            <m:oMathPara>
              <m:oMath>
                <m:r>
                  <w:rPr>
                    <w:rFonts w:ascii="Cambria Math" w:hAnsi="Cambria Math"/>
                  </w:rPr>
                  <m:t>π, -π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2π,2, 0,-1, -2, 5, -5</m:t>
                </m:r>
              </m:oMath>
            </m:oMathPara>
          </w:p>
          <w:p w14:paraId="70CA9DAA" w14:textId="77777777" w:rsidR="00F01B9E" w:rsidRPr="00F01B9E" w:rsidRDefault="00F01B9E" w:rsidP="00F01B9E">
            <w:pPr>
              <w:pStyle w:val="ny-lesson-table"/>
            </w:pPr>
          </w:p>
          <w:p w14:paraId="02A4BB20" w14:textId="77777777" w:rsidR="00F01B9E" w:rsidRPr="00F01B9E" w:rsidRDefault="00F01B9E" w:rsidP="00F01B9E">
            <w:pPr>
              <w:pStyle w:val="ny-lesson-table"/>
            </w:pPr>
          </w:p>
        </w:tc>
      </w:tr>
    </w:tbl>
    <w:p w14:paraId="30429AF3" w14:textId="77777777" w:rsidR="006B492C" w:rsidRDefault="006B492C" w:rsidP="00F01B9E">
      <w:pPr>
        <w:pStyle w:val="ny-lesson-hdr-1"/>
        <w:rPr>
          <w:noProof/>
        </w:rPr>
      </w:pPr>
    </w:p>
    <w:p w14:paraId="063F1E71" w14:textId="77777777" w:rsidR="006B492C" w:rsidRDefault="006B492C" w:rsidP="00F01B9E">
      <w:pPr>
        <w:pStyle w:val="ny-lesson-hdr-1"/>
        <w:rPr>
          <w:noProof/>
        </w:rPr>
      </w:pPr>
    </w:p>
    <w:p w14:paraId="3E7F9770" w14:textId="77777777" w:rsidR="006B492C" w:rsidRDefault="006B492C" w:rsidP="00F01B9E">
      <w:pPr>
        <w:pStyle w:val="ny-lesson-hdr-1"/>
        <w:rPr>
          <w:noProof/>
        </w:rPr>
      </w:pPr>
    </w:p>
    <w:p w14:paraId="3FE17AFB" w14:textId="77777777" w:rsidR="006B492C" w:rsidRDefault="006B492C" w:rsidP="00F01B9E">
      <w:pPr>
        <w:pStyle w:val="ny-lesson-hdr-1"/>
        <w:rPr>
          <w:noProof/>
        </w:rPr>
      </w:pPr>
    </w:p>
    <w:p w14:paraId="4837BA1D" w14:textId="77777777" w:rsidR="006B492C" w:rsidRDefault="006B492C" w:rsidP="00F01B9E">
      <w:pPr>
        <w:pStyle w:val="ny-lesson-hdr-1"/>
        <w:rPr>
          <w:noProof/>
        </w:rPr>
      </w:pPr>
    </w:p>
    <w:p w14:paraId="1CEBB697" w14:textId="77777777" w:rsidR="006B492C" w:rsidRDefault="006B492C" w:rsidP="00F01B9E">
      <w:pPr>
        <w:pStyle w:val="ny-lesson-hdr-1"/>
        <w:rPr>
          <w:noProof/>
        </w:rPr>
      </w:pPr>
    </w:p>
    <w:p w14:paraId="752CB26F" w14:textId="77777777" w:rsidR="00CD14AD" w:rsidRDefault="00CD14AD" w:rsidP="00CD14AD">
      <w:pPr>
        <w:pStyle w:val="ny-lesson-paragraph"/>
      </w:pPr>
    </w:p>
    <w:p w14:paraId="4EC64B1A" w14:textId="77777777" w:rsidR="00CD14AD" w:rsidRPr="00CD14AD" w:rsidRDefault="00CD14AD" w:rsidP="00CD14AD">
      <w:pPr>
        <w:pStyle w:val="ny-lesson-paragraph"/>
      </w:pPr>
    </w:p>
    <w:p w14:paraId="51651C38" w14:textId="5D2AE639" w:rsidR="00F01B9E" w:rsidRPr="00672FAA" w:rsidRDefault="00F01B9E" w:rsidP="00672FAA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0526E1">
        <w:rPr>
          <w:rStyle w:val="ny-lesson-hdr-2"/>
          <w:b/>
        </w:rPr>
        <w:lastRenderedPageBreak/>
        <w:t>Example</w:t>
      </w:r>
    </w:p>
    <w:p w14:paraId="2EF86F0E" w14:textId="77777777" w:rsidR="00F01B9E" w:rsidRPr="003209C1" w:rsidRDefault="00F01B9E" w:rsidP="00F01B9E">
      <w:pPr>
        <w:pStyle w:val="ny-lesson-paragraph"/>
      </w:pPr>
      <w:r w:rsidRPr="003209C1">
        <w:t>Graph the following function:</w:t>
      </w:r>
      <w:r>
        <w:t xml:space="preserve">  </w:t>
      </w:r>
    </w:p>
    <w:p w14:paraId="0BC93658" w14:textId="2ED0740D" w:rsidR="00F01B9E" w:rsidRPr="007731CA" w:rsidRDefault="00F01B9E" w:rsidP="00F01B9E">
      <w:pPr>
        <w:pStyle w:val="ny-lesson-paragraph"/>
        <w:rPr>
          <w:rFonts w:asciiTheme="minorHAnsi" w:hAnsiTheme="minorHAnsi"/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3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6</m:t>
                          </m:r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2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5A920CB6" w14:textId="77777777" w:rsidR="007731CA" w:rsidRPr="00F01B9E" w:rsidRDefault="007731CA" w:rsidP="00F01B9E">
      <w:pPr>
        <w:pStyle w:val="ny-lesson-paragraph"/>
        <w:rPr>
          <w:rFonts w:asciiTheme="minorHAnsi" w:hAnsiTheme="minorHAnsi"/>
          <w:noProof/>
        </w:rPr>
      </w:pPr>
    </w:p>
    <w:p w14:paraId="01B5452D" w14:textId="1C1A3E50" w:rsidR="00F01B9E" w:rsidRDefault="007731CA" w:rsidP="007731CA">
      <w:pPr>
        <w:pStyle w:val="ny-lesson-paragraph"/>
        <w:jc w:val="center"/>
        <w:rPr>
          <w:rStyle w:val="ny-lesson-SFinsert-number-listChar"/>
          <w:b w:val="0"/>
          <w:sz w:val="20"/>
        </w:rPr>
      </w:pPr>
      <w:r>
        <w:rPr>
          <w:noProof/>
        </w:rPr>
        <w:drawing>
          <wp:inline distT="0" distB="0" distL="0" distR="0" wp14:anchorId="35D53EC8" wp14:editId="50D64F94">
            <wp:extent cx="4175899" cy="3194411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1-Ex1-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899" cy="31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C85D" w14:textId="77777777" w:rsidR="002B1049" w:rsidRDefault="002B1049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2FFE8A58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530E1ED8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5FC22C3E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37283651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1CB89B91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7134D0DB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123D50D5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5552A4D0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5E89AA8F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62611879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41F4C2B5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65DE710B" w14:textId="77777777" w:rsidR="007731CA" w:rsidRDefault="007731CA" w:rsidP="00F01B9E">
      <w:pPr>
        <w:pStyle w:val="ny-lesson-paragraph"/>
        <w:rPr>
          <w:rStyle w:val="ny-lesson-SFinsert-number-listChar"/>
          <w:b w:val="0"/>
          <w:sz w:val="20"/>
        </w:rPr>
      </w:pPr>
    </w:p>
    <w:p w14:paraId="222B7C75" w14:textId="1911DBD3" w:rsidR="00F01B9E" w:rsidRPr="002B1049" w:rsidRDefault="00F01B9E" w:rsidP="002B1049">
      <w:pPr>
        <w:pStyle w:val="ny-lesson-hdr-1"/>
        <w:rPr>
          <w:rStyle w:val="ny-lesson-SFinsert-number-listChar"/>
          <w:rFonts w:ascii="Calibri Bold" w:hAnsi="Calibri Bold"/>
          <w:b/>
          <w:sz w:val="22"/>
          <w:szCs w:val="22"/>
        </w:rPr>
      </w:pPr>
      <w:r w:rsidRPr="002B1049">
        <w:rPr>
          <w:rStyle w:val="ny-lesson-SFinsert-number-listChar"/>
          <w:rFonts w:ascii="Calibri Bold" w:hAnsi="Calibri Bold"/>
          <w:b/>
          <w:sz w:val="22"/>
          <w:szCs w:val="22"/>
        </w:rPr>
        <w:lastRenderedPageBreak/>
        <w:t>Exercise</w:t>
      </w:r>
    </w:p>
    <w:p w14:paraId="79525551" w14:textId="7FFD1A68" w:rsidR="00F01B9E" w:rsidRPr="002B1049" w:rsidRDefault="00F01B9E" w:rsidP="002B1049">
      <w:pPr>
        <w:pStyle w:val="ny-lesson-paragraph"/>
        <w:rPr>
          <w:rStyle w:val="ny-lesson-SFinsert-number-listChar"/>
          <w:b w:val="0"/>
          <w:sz w:val="20"/>
          <w:szCs w:val="22"/>
        </w:rPr>
      </w:pPr>
      <w:r w:rsidRPr="002B1049">
        <w:rPr>
          <w:rStyle w:val="ny-lesson-SFinsert-number-listChar"/>
          <w:b w:val="0"/>
          <w:sz w:val="20"/>
          <w:szCs w:val="22"/>
        </w:rPr>
        <w:t xml:space="preserve">For each function, indicate the amplitude, frequency, period, phase shift, vertical translation, and equation of the midline.  Graph the function together with a graph of the sine function 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f</m:t>
        </m:r>
        <m:d>
          <m:dPr>
            <m:ctrlPr>
              <w:rPr>
                <w:rStyle w:val="ny-lesson-SFinsert-number-lis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x</m:t>
            </m:r>
          </m:e>
        </m:d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=sin(</m:t>
        </m:r>
        <m:r>
          <w:rPr>
            <w:rStyle w:val="ny-lesson-SFinsert-number-listChar"/>
            <w:rFonts w:ascii="Cambria Math" w:hAnsi="Cambria Math"/>
            <w:sz w:val="20"/>
            <w:szCs w:val="22"/>
          </w:rPr>
          <m:t>x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)</m:t>
        </m:r>
      </m:oMath>
      <w:r w:rsidRPr="002B1049">
        <w:rPr>
          <w:rStyle w:val="ny-lesson-SFinsert-number-listChar"/>
          <w:b w:val="0"/>
          <w:sz w:val="20"/>
          <w:szCs w:val="22"/>
        </w:rPr>
        <w:t xml:space="preserve"> on the same axes</w:t>
      </w:r>
      <w:r w:rsidRPr="002B1049">
        <w:t xml:space="preserve">.  </w:t>
      </w:r>
      <w:r w:rsidRPr="002B1049">
        <w:rPr>
          <w:rStyle w:val="ny-lesson-SFinsert-number-listChar"/>
          <w:b w:val="0"/>
          <w:sz w:val="20"/>
          <w:szCs w:val="22"/>
        </w:rPr>
        <w:t>Graph at least one full period of each function.</w:t>
      </w:r>
    </w:p>
    <w:p w14:paraId="12AFA484" w14:textId="2255CD0E" w:rsidR="002B1049" w:rsidRPr="00DC1DE3" w:rsidRDefault="007731CA" w:rsidP="002B1049">
      <w:pPr>
        <w:pStyle w:val="ny-lesson-numbering"/>
        <w:numPr>
          <w:ilvl w:val="0"/>
          <w:numId w:val="0"/>
        </w:numPr>
        <w:rPr>
          <w:rStyle w:val="ny-lesson-SFinsert-number-listCha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83D4238" wp14:editId="071E01BF">
            <wp:simplePos x="0" y="0"/>
            <wp:positionH relativeFrom="column">
              <wp:align>right</wp:align>
            </wp:positionH>
            <wp:positionV relativeFrom="paragraph">
              <wp:posOffset>113665</wp:posOffset>
            </wp:positionV>
            <wp:extent cx="4005072" cy="3063240"/>
            <wp:effectExtent l="0" t="0" r="0" b="3810"/>
            <wp:wrapTight wrapText="bothSides">
              <wp:wrapPolygon edited="0">
                <wp:start x="411" y="0"/>
                <wp:lineTo x="205" y="403"/>
                <wp:lineTo x="0" y="5642"/>
                <wp:lineTo x="0" y="5910"/>
                <wp:lineTo x="514" y="6448"/>
                <wp:lineTo x="0" y="8194"/>
                <wp:lineTo x="0" y="8463"/>
                <wp:lineTo x="514" y="8597"/>
                <wp:lineTo x="0" y="10746"/>
                <wp:lineTo x="0" y="11418"/>
                <wp:lineTo x="514" y="12896"/>
                <wp:lineTo x="0" y="13164"/>
                <wp:lineTo x="0" y="13433"/>
                <wp:lineTo x="514" y="15045"/>
                <wp:lineTo x="0" y="15851"/>
                <wp:lineTo x="0" y="16119"/>
                <wp:lineTo x="514" y="17194"/>
                <wp:lineTo x="103" y="18403"/>
                <wp:lineTo x="103" y="18940"/>
                <wp:lineTo x="514" y="19343"/>
                <wp:lineTo x="0" y="20821"/>
                <wp:lineTo x="0" y="21090"/>
                <wp:lineTo x="514" y="21493"/>
                <wp:lineTo x="21473" y="21493"/>
                <wp:lineTo x="21473" y="0"/>
                <wp:lineTo x="411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1-Ex1-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7F080" w14:textId="69ACB983" w:rsidR="00F01B9E" w:rsidRDefault="002B1049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1</m:t>
        </m:r>
      </m:oMath>
    </w:p>
    <w:p w14:paraId="49A61C79" w14:textId="72AA6F57" w:rsidR="002B1049" w:rsidRDefault="002B1049" w:rsidP="002B1049">
      <w:pPr>
        <w:pStyle w:val="ny-lesson-numbering"/>
        <w:numPr>
          <w:ilvl w:val="0"/>
          <w:numId w:val="0"/>
        </w:numPr>
        <w:ind w:left="806"/>
      </w:pPr>
    </w:p>
    <w:p w14:paraId="4B14E4CB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7B9A1A55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1F11FDE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7A60848D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3CA0D8E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5976F5D9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3C269F0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466E971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B1651F1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325265BD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E15DFAD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832A56C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5A00F534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71CBA4FA" w14:textId="77777777" w:rsidR="007731CA" w:rsidRPr="002B1049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2C02F607" w14:textId="7D79EBF2" w:rsidR="00F01B9E" w:rsidRDefault="007731CA" w:rsidP="00613456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1140AF2" wp14:editId="00B1B546">
            <wp:simplePos x="0" y="0"/>
            <wp:positionH relativeFrom="column">
              <wp:align>right</wp:align>
            </wp:positionH>
            <wp:positionV relativeFrom="paragraph">
              <wp:posOffset>52070</wp:posOffset>
            </wp:positionV>
            <wp:extent cx="4005072" cy="3063240"/>
            <wp:effectExtent l="0" t="0" r="0" b="3810"/>
            <wp:wrapTight wrapText="bothSides">
              <wp:wrapPolygon edited="0">
                <wp:start x="411" y="0"/>
                <wp:lineTo x="205" y="403"/>
                <wp:lineTo x="0" y="5642"/>
                <wp:lineTo x="0" y="5910"/>
                <wp:lineTo x="514" y="6448"/>
                <wp:lineTo x="0" y="8194"/>
                <wp:lineTo x="0" y="8463"/>
                <wp:lineTo x="514" y="8597"/>
                <wp:lineTo x="0" y="10746"/>
                <wp:lineTo x="0" y="11418"/>
                <wp:lineTo x="514" y="12896"/>
                <wp:lineTo x="0" y="13164"/>
                <wp:lineTo x="0" y="13433"/>
                <wp:lineTo x="514" y="15045"/>
                <wp:lineTo x="0" y="15851"/>
                <wp:lineTo x="0" y="16119"/>
                <wp:lineTo x="514" y="17194"/>
                <wp:lineTo x="103" y="18403"/>
                <wp:lineTo x="103" y="18940"/>
                <wp:lineTo x="514" y="19343"/>
                <wp:lineTo x="0" y="20821"/>
                <wp:lineTo x="0" y="21090"/>
                <wp:lineTo x="514" y="21493"/>
                <wp:lineTo x="21473" y="21493"/>
                <wp:lineTo x="21473" y="0"/>
                <wp:lineTo x="411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1-Ex1-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d>
          </m:e>
        </m:func>
      </m:oMath>
    </w:p>
    <w:p w14:paraId="049F2E05" w14:textId="5DD51B36" w:rsidR="002B1049" w:rsidRDefault="002B1049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5381C8FF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3508CB6F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2D713146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6A7C1D00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36716949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37E0D8A8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47E47547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2274133D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5A12DAF5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2066D401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23DFEC87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6081B96E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6BB38840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7F008238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5190AA9C" w14:textId="77777777" w:rsidR="007731CA" w:rsidRPr="002B1049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050D6D47" w14:textId="6F098400" w:rsidR="00F01B9E" w:rsidRDefault="00E0125F" w:rsidP="00613456">
      <w:pPr>
        <w:pStyle w:val="ny-lesson-numbering"/>
        <w:numPr>
          <w:ilvl w:val="1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AB8672F" wp14:editId="3C0A5B4F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4005072" cy="3063337"/>
            <wp:effectExtent l="0" t="0" r="0" b="3810"/>
            <wp:wrapTight wrapText="bothSides">
              <wp:wrapPolygon edited="0">
                <wp:start x="411" y="0"/>
                <wp:lineTo x="205" y="403"/>
                <wp:lineTo x="0" y="5642"/>
                <wp:lineTo x="0" y="5910"/>
                <wp:lineTo x="514" y="6448"/>
                <wp:lineTo x="0" y="8194"/>
                <wp:lineTo x="0" y="8463"/>
                <wp:lineTo x="514" y="8597"/>
                <wp:lineTo x="0" y="10746"/>
                <wp:lineTo x="0" y="11418"/>
                <wp:lineTo x="514" y="12896"/>
                <wp:lineTo x="0" y="13164"/>
                <wp:lineTo x="0" y="13433"/>
                <wp:lineTo x="514" y="15045"/>
                <wp:lineTo x="0" y="15851"/>
                <wp:lineTo x="0" y="16119"/>
                <wp:lineTo x="514" y="17194"/>
                <wp:lineTo x="103" y="18403"/>
                <wp:lineTo x="103" y="18940"/>
                <wp:lineTo x="514" y="19343"/>
                <wp:lineTo x="0" y="20821"/>
                <wp:lineTo x="0" y="21090"/>
                <wp:lineTo x="514" y="21493"/>
                <wp:lineTo x="21473" y="21493"/>
                <wp:lineTo x="21473" y="0"/>
                <wp:lineTo x="411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1-Ex1-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306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-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>+2</m:t>
        </m:r>
      </m:oMath>
    </w:p>
    <w:p w14:paraId="69B5240C" w14:textId="054C25ED" w:rsidR="002B1049" w:rsidRDefault="002B1049" w:rsidP="002B1049">
      <w:pPr>
        <w:pStyle w:val="ny-lesson-numbering"/>
        <w:numPr>
          <w:ilvl w:val="0"/>
          <w:numId w:val="0"/>
        </w:numPr>
        <w:ind w:left="806"/>
      </w:pPr>
    </w:p>
    <w:p w14:paraId="35EDFDB6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062AFD32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3A4024FB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9D78567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C25A08C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7A8D1CC8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2962383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24DD2000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52215772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4249A23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B3A15DE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2E65C7BB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1AC21EF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39E8EDD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4DB813D" w14:textId="51A8025C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0215F106" w14:textId="356F7012" w:rsidR="00F01B9E" w:rsidRDefault="00CD14AD" w:rsidP="00613456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F28E283" wp14:editId="204208CE">
            <wp:simplePos x="0" y="0"/>
            <wp:positionH relativeFrom="column">
              <wp:align>right</wp:align>
            </wp:positionH>
            <wp:positionV relativeFrom="paragraph">
              <wp:posOffset>25400</wp:posOffset>
            </wp:positionV>
            <wp:extent cx="4005072" cy="3063337"/>
            <wp:effectExtent l="0" t="0" r="0" b="3810"/>
            <wp:wrapTight wrapText="bothSides">
              <wp:wrapPolygon edited="0">
                <wp:start x="411" y="0"/>
                <wp:lineTo x="205" y="403"/>
                <wp:lineTo x="0" y="5642"/>
                <wp:lineTo x="0" y="5910"/>
                <wp:lineTo x="514" y="6448"/>
                <wp:lineTo x="0" y="8194"/>
                <wp:lineTo x="0" y="8463"/>
                <wp:lineTo x="514" y="8597"/>
                <wp:lineTo x="0" y="10746"/>
                <wp:lineTo x="0" y="11418"/>
                <wp:lineTo x="514" y="12896"/>
                <wp:lineTo x="0" y="13164"/>
                <wp:lineTo x="0" y="13433"/>
                <wp:lineTo x="514" y="15045"/>
                <wp:lineTo x="0" y="15851"/>
                <wp:lineTo x="0" y="16119"/>
                <wp:lineTo x="514" y="17194"/>
                <wp:lineTo x="103" y="18403"/>
                <wp:lineTo x="103" y="18940"/>
                <wp:lineTo x="514" y="19343"/>
                <wp:lineTo x="0" y="20821"/>
                <wp:lineTo x="0" y="21090"/>
                <wp:lineTo x="514" y="21493"/>
                <wp:lineTo x="21473" y="21493"/>
                <wp:lineTo x="21473" y="0"/>
                <wp:lineTo x="411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1-Ex1-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306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e>
            </m:d>
          </m:e>
        </m:func>
      </m:oMath>
    </w:p>
    <w:p w14:paraId="6534BCF8" w14:textId="674DAB5A" w:rsidR="002B1049" w:rsidRDefault="002B1049" w:rsidP="002B1049">
      <w:pPr>
        <w:pStyle w:val="ny-lesson-numbering"/>
        <w:numPr>
          <w:ilvl w:val="0"/>
          <w:numId w:val="0"/>
        </w:numPr>
        <w:ind w:left="806"/>
      </w:pPr>
    </w:p>
    <w:p w14:paraId="10B59ECF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229A1F5A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0DB1835C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E0914B8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D6CCECD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02468756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6C2A144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53B1A24B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0ABFA00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0A2BB46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3DF74E23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537D6928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0D381893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3C13683D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F92C5C6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B6CC534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36D628FE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33B6C13" w14:textId="77777777" w:rsidR="004E4257" w:rsidRPr="002B1049" w:rsidRDefault="004E4257" w:rsidP="002B1049">
      <w:pPr>
        <w:pStyle w:val="ny-lesson-numbering"/>
        <w:numPr>
          <w:ilvl w:val="0"/>
          <w:numId w:val="0"/>
        </w:numPr>
        <w:ind w:left="806"/>
      </w:pPr>
    </w:p>
    <w:p w14:paraId="4986F552" w14:textId="21C0233F" w:rsidR="00F01B9E" w:rsidRPr="002B1049" w:rsidRDefault="00E0125F" w:rsidP="00613456">
      <w:pPr>
        <w:pStyle w:val="ny-lesson-numbering"/>
        <w:numPr>
          <w:ilvl w:val="1"/>
          <w:numId w:val="8"/>
        </w:numPr>
        <w:rPr>
          <w:rStyle w:val="ny-lesson-paragraphChar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B486710" wp14:editId="0EB90C9B">
            <wp:simplePos x="0" y="0"/>
            <wp:positionH relativeFrom="column">
              <wp:align>right</wp:align>
            </wp:positionH>
            <wp:positionV relativeFrom="page">
              <wp:posOffset>1215390</wp:posOffset>
            </wp:positionV>
            <wp:extent cx="4005072" cy="3066198"/>
            <wp:effectExtent l="0" t="0" r="0" b="1270"/>
            <wp:wrapTight wrapText="bothSides">
              <wp:wrapPolygon edited="0">
                <wp:start x="411" y="0"/>
                <wp:lineTo x="205" y="403"/>
                <wp:lineTo x="0" y="5637"/>
                <wp:lineTo x="0" y="5906"/>
                <wp:lineTo x="514" y="6442"/>
                <wp:lineTo x="0" y="8187"/>
                <wp:lineTo x="0" y="8456"/>
                <wp:lineTo x="514" y="8590"/>
                <wp:lineTo x="0" y="10737"/>
                <wp:lineTo x="0" y="11408"/>
                <wp:lineTo x="514" y="12885"/>
                <wp:lineTo x="0" y="13153"/>
                <wp:lineTo x="0" y="13422"/>
                <wp:lineTo x="514" y="15032"/>
                <wp:lineTo x="0" y="15838"/>
                <wp:lineTo x="0" y="16106"/>
                <wp:lineTo x="514" y="17180"/>
                <wp:lineTo x="103" y="18388"/>
                <wp:lineTo x="103" y="18925"/>
                <wp:lineTo x="514" y="19327"/>
                <wp:lineTo x="0" y="20804"/>
                <wp:lineTo x="0" y="21072"/>
                <wp:lineTo x="514" y="21475"/>
                <wp:lineTo x="21473" y="21475"/>
                <wp:lineTo x="21473" y="0"/>
                <wp:lineTo x="411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1-Ex1-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306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Style w:val="ny-lesson-paragraphChar"/>
            <w:rFonts w:ascii="Cambria Math" w:hAnsi="Cambria Math"/>
          </w:rPr>
          <m:t>3</m:t>
        </m:r>
        <m:func>
          <m:funcPr>
            <m:ctrlPr>
              <w:rPr>
                <w:rStyle w:val="ny-lesson-paragraphChar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ny-lesson-paragraphChar"/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Style w:val="ny-lesson-paragraphChar"/>
                    <w:rFonts w:ascii="Cambria Math" w:hAnsi="Cambria Math"/>
                  </w:rPr>
                </m:ctrlPr>
              </m:dPr>
              <m:e>
                <m:r>
                  <w:rPr>
                    <w:rStyle w:val="ny-lesson-paragraphChar"/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Style w:val="ny-lesson-paragraphChar"/>
                    <w:rFonts w:ascii="Cambria Math" w:hAnsi="Cambria Math"/>
                  </w:rPr>
                  <m:t>+</m:t>
                </m:r>
                <m:r>
                  <w:rPr>
                    <w:rStyle w:val="ny-lesson-paragraphChar"/>
                    <w:rFonts w:ascii="Cambria Math" w:hAnsi="Cambria Math"/>
                  </w:rPr>
                  <m:t>π</m:t>
                </m:r>
              </m:e>
            </m:d>
          </m:e>
        </m:func>
        <m:r>
          <m:rPr>
            <m:sty m:val="p"/>
          </m:rPr>
          <w:rPr>
            <w:rStyle w:val="ny-lesson-paragraphChar"/>
            <w:rFonts w:ascii="Cambria Math" w:hAnsi="Cambria Math"/>
          </w:rPr>
          <m:t>+3</m:t>
        </m:r>
      </m:oMath>
    </w:p>
    <w:p w14:paraId="3342636A" w14:textId="77777777" w:rsidR="002B1049" w:rsidRDefault="002B1049" w:rsidP="002B1049">
      <w:pPr>
        <w:pStyle w:val="ny-lesson-numbering"/>
        <w:numPr>
          <w:ilvl w:val="0"/>
          <w:numId w:val="0"/>
        </w:numPr>
        <w:ind w:left="806"/>
      </w:pPr>
    </w:p>
    <w:p w14:paraId="50EF6E97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0C727A4A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ECA1DC9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AE564A3" w14:textId="4595488C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5D529908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4C59D40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C2E75D1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D6ABD66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2F0D03E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3B719A5D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03BB256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5D354AD5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084B30E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5DD60C95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323836B" w14:textId="6E948098" w:rsidR="007731CA" w:rsidRPr="002B1049" w:rsidRDefault="00CD14AD" w:rsidP="002B1049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86A9A99" wp14:editId="20560A25">
            <wp:simplePos x="0" y="0"/>
            <wp:positionH relativeFrom="column">
              <wp:align>right</wp:align>
            </wp:positionH>
            <wp:positionV relativeFrom="paragraph">
              <wp:posOffset>201295</wp:posOffset>
            </wp:positionV>
            <wp:extent cx="4005072" cy="3063337"/>
            <wp:effectExtent l="0" t="0" r="0" b="3810"/>
            <wp:wrapTight wrapText="bothSides">
              <wp:wrapPolygon edited="0">
                <wp:start x="411" y="0"/>
                <wp:lineTo x="205" y="403"/>
                <wp:lineTo x="0" y="5642"/>
                <wp:lineTo x="0" y="5910"/>
                <wp:lineTo x="514" y="6448"/>
                <wp:lineTo x="0" y="8194"/>
                <wp:lineTo x="0" y="8463"/>
                <wp:lineTo x="514" y="8597"/>
                <wp:lineTo x="0" y="10746"/>
                <wp:lineTo x="0" y="11418"/>
                <wp:lineTo x="514" y="12896"/>
                <wp:lineTo x="0" y="13164"/>
                <wp:lineTo x="0" y="13433"/>
                <wp:lineTo x="514" y="15045"/>
                <wp:lineTo x="0" y="15851"/>
                <wp:lineTo x="0" y="16119"/>
                <wp:lineTo x="514" y="17194"/>
                <wp:lineTo x="103" y="18403"/>
                <wp:lineTo x="103" y="18940"/>
                <wp:lineTo x="514" y="19343"/>
                <wp:lineTo x="0" y="20821"/>
                <wp:lineTo x="0" y="21090"/>
                <wp:lineTo x="514" y="21493"/>
                <wp:lineTo x="21473" y="21493"/>
                <wp:lineTo x="21473" y="0"/>
                <wp:lineTo x="411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1-Ex1-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306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C2422" w14:textId="6500E66B" w:rsidR="00F01B9E" w:rsidRDefault="002B1049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3</m:t>
        </m:r>
      </m:oMath>
    </w:p>
    <w:p w14:paraId="14ECB3E0" w14:textId="10B328E0" w:rsidR="002B1049" w:rsidRDefault="002B1049" w:rsidP="002B1049">
      <w:pPr>
        <w:pStyle w:val="ny-lesson-numbering"/>
        <w:numPr>
          <w:ilvl w:val="0"/>
          <w:numId w:val="0"/>
        </w:numPr>
        <w:ind w:left="806"/>
      </w:pPr>
    </w:p>
    <w:p w14:paraId="77AD8A90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57A9BFBB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262D47B8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32252F11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578B751E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C18E6DA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025D02B4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53D6E22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0B6F7C7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64C6D93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D1489E7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37FB332B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4759129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0D4EC450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3AE6C0B4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417B8931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59ADF243" w14:textId="77777777" w:rsidR="004E4257" w:rsidRDefault="004E4257" w:rsidP="002B1049">
      <w:pPr>
        <w:pStyle w:val="ny-lesson-numbering"/>
        <w:numPr>
          <w:ilvl w:val="0"/>
          <w:numId w:val="0"/>
        </w:numPr>
        <w:ind w:left="806"/>
      </w:pPr>
    </w:p>
    <w:p w14:paraId="3B4AE170" w14:textId="77777777" w:rsidR="007731CA" w:rsidRPr="002B1049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21823DB0" w14:textId="32CE72FA" w:rsidR="00F01B9E" w:rsidRPr="002B1049" w:rsidRDefault="00E0125F" w:rsidP="00613456">
      <w:pPr>
        <w:pStyle w:val="ny-lesson-numbering"/>
        <w:numPr>
          <w:ilvl w:val="1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1C01EE2" wp14:editId="625141AF">
            <wp:simplePos x="0" y="0"/>
            <wp:positionH relativeFrom="column">
              <wp:align>right</wp:align>
            </wp:positionH>
            <wp:positionV relativeFrom="paragraph">
              <wp:posOffset>22225</wp:posOffset>
            </wp:positionV>
            <wp:extent cx="4005072" cy="3063337"/>
            <wp:effectExtent l="0" t="0" r="0" b="3810"/>
            <wp:wrapTight wrapText="bothSides">
              <wp:wrapPolygon edited="0">
                <wp:start x="411" y="0"/>
                <wp:lineTo x="205" y="403"/>
                <wp:lineTo x="0" y="5642"/>
                <wp:lineTo x="0" y="5910"/>
                <wp:lineTo x="514" y="6448"/>
                <wp:lineTo x="0" y="8194"/>
                <wp:lineTo x="0" y="8463"/>
                <wp:lineTo x="514" y="8597"/>
                <wp:lineTo x="0" y="10746"/>
                <wp:lineTo x="0" y="11418"/>
                <wp:lineTo x="514" y="12896"/>
                <wp:lineTo x="0" y="13164"/>
                <wp:lineTo x="0" y="13433"/>
                <wp:lineTo x="514" y="15045"/>
                <wp:lineTo x="0" y="15851"/>
                <wp:lineTo x="0" y="16119"/>
                <wp:lineTo x="514" y="17194"/>
                <wp:lineTo x="103" y="18403"/>
                <wp:lineTo x="103" y="18940"/>
                <wp:lineTo x="514" y="19343"/>
                <wp:lineTo x="0" y="20821"/>
                <wp:lineTo x="0" y="21090"/>
                <wp:lineTo x="514" y="21493"/>
                <wp:lineTo x="21473" y="21493"/>
                <wp:lineTo x="21473" y="0"/>
                <wp:lineTo x="411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1-Ex1-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306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</m:oMath>
    </w:p>
    <w:p w14:paraId="57BD4E19" w14:textId="77777777" w:rsidR="002B1049" w:rsidRDefault="002B1049" w:rsidP="002B1049">
      <w:pPr>
        <w:pStyle w:val="ny-lesson-numbering"/>
        <w:numPr>
          <w:ilvl w:val="0"/>
          <w:numId w:val="0"/>
        </w:numPr>
        <w:ind w:left="806"/>
      </w:pPr>
    </w:p>
    <w:p w14:paraId="21CDF28D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74DEDB9E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896D6D3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DBC2302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6597F311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154D03C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7DC54757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44EC1A1" w14:textId="4557F4EA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2C66FC0E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05E07244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0E8C51A1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3824466F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249C38C8" w14:textId="77777777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183B1837" w14:textId="74C3BF1F" w:rsidR="007731CA" w:rsidRDefault="007731CA" w:rsidP="002B1049">
      <w:pPr>
        <w:pStyle w:val="ny-lesson-numbering"/>
        <w:numPr>
          <w:ilvl w:val="0"/>
          <w:numId w:val="0"/>
        </w:numPr>
        <w:ind w:left="806"/>
      </w:pPr>
    </w:p>
    <w:p w14:paraId="2E1CBB5E" w14:textId="024996EC" w:rsidR="007731CA" w:rsidRDefault="00CD14AD" w:rsidP="002B1049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A10A3B7" wp14:editId="3D944BC4">
            <wp:simplePos x="0" y="0"/>
            <wp:positionH relativeFrom="column">
              <wp:align>right</wp:align>
            </wp:positionH>
            <wp:positionV relativeFrom="paragraph">
              <wp:posOffset>172085</wp:posOffset>
            </wp:positionV>
            <wp:extent cx="4005072" cy="3063337"/>
            <wp:effectExtent l="0" t="0" r="0" b="3810"/>
            <wp:wrapTight wrapText="bothSides">
              <wp:wrapPolygon edited="0">
                <wp:start x="411" y="0"/>
                <wp:lineTo x="205" y="403"/>
                <wp:lineTo x="0" y="5642"/>
                <wp:lineTo x="0" y="5910"/>
                <wp:lineTo x="514" y="6448"/>
                <wp:lineTo x="0" y="8194"/>
                <wp:lineTo x="0" y="8463"/>
                <wp:lineTo x="514" y="8597"/>
                <wp:lineTo x="0" y="10746"/>
                <wp:lineTo x="0" y="11418"/>
                <wp:lineTo x="514" y="12896"/>
                <wp:lineTo x="0" y="13164"/>
                <wp:lineTo x="0" y="13433"/>
                <wp:lineTo x="514" y="15045"/>
                <wp:lineTo x="0" y="15851"/>
                <wp:lineTo x="0" y="16119"/>
                <wp:lineTo x="514" y="17194"/>
                <wp:lineTo x="103" y="18403"/>
                <wp:lineTo x="103" y="18940"/>
                <wp:lineTo x="514" y="19343"/>
                <wp:lineTo x="0" y="20821"/>
                <wp:lineTo x="0" y="21090"/>
                <wp:lineTo x="514" y="21493"/>
                <wp:lineTo x="21473" y="21493"/>
                <wp:lineTo x="21473" y="0"/>
                <wp:lineTo x="411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1-Ex1-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306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54D59" w14:textId="1B17FCCA" w:rsidR="00F01B9E" w:rsidRPr="002B1049" w:rsidRDefault="00E0125F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</m:e>
            </m:d>
          </m:e>
        </m:func>
      </m:oMath>
    </w:p>
    <w:p w14:paraId="415980B9" w14:textId="77777777" w:rsidR="00F01B9E" w:rsidRDefault="00F01B9E" w:rsidP="00F01B9E">
      <w:pPr>
        <w:pStyle w:val="ny-lesson-hdr-1"/>
      </w:pPr>
    </w:p>
    <w:p w14:paraId="23D33AF6" w14:textId="77777777" w:rsidR="007731CA" w:rsidRDefault="007731CA" w:rsidP="007731CA">
      <w:pPr>
        <w:pStyle w:val="ny-lesson-paragraph"/>
      </w:pPr>
    </w:p>
    <w:p w14:paraId="7989B2B9" w14:textId="77777777" w:rsidR="007731CA" w:rsidRDefault="007731CA" w:rsidP="007731CA">
      <w:pPr>
        <w:pStyle w:val="ny-lesson-paragraph"/>
      </w:pPr>
    </w:p>
    <w:p w14:paraId="329A6EBA" w14:textId="77777777" w:rsidR="007731CA" w:rsidRDefault="007731CA" w:rsidP="007731CA">
      <w:pPr>
        <w:pStyle w:val="ny-lesson-paragraph"/>
      </w:pPr>
    </w:p>
    <w:p w14:paraId="69969149" w14:textId="77777777" w:rsidR="007731CA" w:rsidRDefault="007731CA" w:rsidP="007731CA">
      <w:pPr>
        <w:pStyle w:val="ny-lesson-paragraph"/>
      </w:pPr>
    </w:p>
    <w:p w14:paraId="505094CE" w14:textId="77777777" w:rsidR="007731CA" w:rsidRDefault="007731CA" w:rsidP="007731CA">
      <w:pPr>
        <w:pStyle w:val="ny-lesson-paragraph"/>
      </w:pPr>
    </w:p>
    <w:p w14:paraId="3E698345" w14:textId="77777777" w:rsidR="007731CA" w:rsidRDefault="007731CA" w:rsidP="007731CA">
      <w:pPr>
        <w:pStyle w:val="ny-lesson-paragraph"/>
      </w:pPr>
    </w:p>
    <w:p w14:paraId="70DDBF23" w14:textId="77777777" w:rsidR="007731CA" w:rsidRDefault="007731CA" w:rsidP="007731CA">
      <w:pPr>
        <w:pStyle w:val="ny-lesson-paragraph"/>
      </w:pPr>
    </w:p>
    <w:p w14:paraId="05FA9017" w14:textId="77777777" w:rsidR="007731CA" w:rsidRDefault="007731CA" w:rsidP="007731CA">
      <w:pPr>
        <w:pStyle w:val="ny-lesson-paragraph"/>
      </w:pPr>
    </w:p>
    <w:p w14:paraId="62AEEBF6" w14:textId="77777777" w:rsidR="007731CA" w:rsidRDefault="007731CA" w:rsidP="007731CA">
      <w:pPr>
        <w:pStyle w:val="ny-lesson-paragraph"/>
      </w:pPr>
    </w:p>
    <w:p w14:paraId="59E02648" w14:textId="77777777" w:rsidR="000526E1" w:rsidRDefault="000526E1" w:rsidP="00534470">
      <w:pPr>
        <w:pStyle w:val="ny-lesson-bullet"/>
        <w:numPr>
          <w:ilvl w:val="0"/>
          <w:numId w:val="0"/>
        </w:numPr>
      </w:pPr>
    </w:p>
    <w:p w14:paraId="072983E8" w14:textId="77777777" w:rsidR="000526E1" w:rsidRDefault="000526E1" w:rsidP="00534470">
      <w:pPr>
        <w:pStyle w:val="ny-lesson-bullet"/>
        <w:numPr>
          <w:ilvl w:val="0"/>
          <w:numId w:val="0"/>
        </w:numPr>
      </w:pPr>
    </w:p>
    <w:p w14:paraId="5EB61666" w14:textId="77777777" w:rsidR="000526E1" w:rsidRDefault="000526E1" w:rsidP="00534470">
      <w:pPr>
        <w:pStyle w:val="ny-lesson-bullet"/>
        <w:numPr>
          <w:ilvl w:val="0"/>
          <w:numId w:val="0"/>
        </w:numPr>
      </w:pPr>
    </w:p>
    <w:p w14:paraId="0A862CF6" w14:textId="77777777" w:rsidR="000526E1" w:rsidRDefault="000526E1" w:rsidP="00534470">
      <w:pPr>
        <w:pStyle w:val="ny-lesson-bullet"/>
        <w:numPr>
          <w:ilvl w:val="0"/>
          <w:numId w:val="0"/>
        </w:numPr>
      </w:pPr>
    </w:p>
    <w:p w14:paraId="58778E0A" w14:textId="77777777" w:rsidR="000526E1" w:rsidRDefault="000526E1" w:rsidP="00534470">
      <w:pPr>
        <w:pStyle w:val="ny-lesson-bullet"/>
        <w:numPr>
          <w:ilvl w:val="0"/>
          <w:numId w:val="0"/>
        </w:numPr>
      </w:pPr>
    </w:p>
    <w:p w14:paraId="7D910A11" w14:textId="77777777" w:rsidR="000526E1" w:rsidRDefault="000526E1" w:rsidP="00534470">
      <w:pPr>
        <w:pStyle w:val="ny-lesson-bullet"/>
        <w:numPr>
          <w:ilvl w:val="0"/>
          <w:numId w:val="0"/>
        </w:numPr>
      </w:pPr>
    </w:p>
    <w:p w14:paraId="403C38B8" w14:textId="77777777" w:rsidR="000526E1" w:rsidRDefault="000526E1" w:rsidP="00534470">
      <w:pPr>
        <w:pStyle w:val="ny-lesson-bullet"/>
        <w:numPr>
          <w:ilvl w:val="0"/>
          <w:numId w:val="0"/>
        </w:numPr>
      </w:pPr>
    </w:p>
    <w:p w14:paraId="6158BF23" w14:textId="77777777" w:rsidR="000526E1" w:rsidRDefault="000526E1" w:rsidP="000526E1">
      <w:pPr>
        <w:pStyle w:val="ny-callout-hdr"/>
      </w:pPr>
    </w:p>
    <w:p w14:paraId="24A988D1" w14:textId="77777777" w:rsidR="000526E1" w:rsidRDefault="000526E1" w:rsidP="000526E1">
      <w:pPr>
        <w:pStyle w:val="ny-callout-hdr"/>
      </w:pPr>
    </w:p>
    <w:p w14:paraId="44584BA5" w14:textId="16F2915F" w:rsidR="00F01B9E" w:rsidRDefault="00E0125F" w:rsidP="000526E1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5775C" wp14:editId="3D48764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27064" cy="3099816"/>
                <wp:effectExtent l="19050" t="19050" r="21590" b="24765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064" cy="309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5514" w14:textId="77777777" w:rsidR="006B492C" w:rsidRPr="00E0125F" w:rsidRDefault="006B492C" w:rsidP="00E0125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E0125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49F1AB7" w14:textId="77777777" w:rsidR="006B492C" w:rsidRPr="00534470" w:rsidRDefault="006B492C" w:rsidP="00534470">
                            <w:pPr>
                              <w:pStyle w:val="ny-lesson-paragraph"/>
                            </w:pPr>
                            <w:r w:rsidRPr="00534470">
                              <w:t xml:space="preserve">In this lesson, we investigated the effects of the </w:t>
                            </w:r>
                            <w:proofErr w:type="gramStart"/>
                            <w:r w:rsidRPr="00534470">
                              <w:t xml:space="preserve">parameter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534470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oMath>
                            <w:r w:rsidRPr="00534470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 w:rsidRPr="00534470"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534470">
                              <w:t xml:space="preserve"> on the graph of the function</w:t>
                            </w:r>
                          </w:p>
                          <w:p w14:paraId="0340A787" w14:textId="27F28F94" w:rsidR="006B492C" w:rsidRPr="00534470" w:rsidRDefault="006B492C" w:rsidP="00534470">
                            <w:pPr>
                              <w:pStyle w:val="ny-lesson-paragrap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534470">
                              <w:t>.</w:t>
                            </w:r>
                          </w:p>
                          <w:p w14:paraId="62678F8D" w14:textId="3E434AA7" w:rsidR="006B492C" w:rsidRPr="00E0125F" w:rsidRDefault="006B492C" w:rsidP="00534470">
                            <w:pPr>
                              <w:pStyle w:val="ny-lesson-bullet"/>
                            </w:pPr>
                            <w:r w:rsidRPr="00E0125F">
                              <w:t xml:space="preserve">The graph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k</m:t>
                              </m:r>
                            </m:oMath>
                            <w:r w:rsidRPr="00E0125F">
                              <w:t xml:space="preserve"> is the </w:t>
                            </w:r>
                            <w:r w:rsidRPr="000526E1">
                              <w:rPr>
                                <w:b/>
                                <w:u w:val="single"/>
                              </w:rPr>
                              <w:t>midline</w:t>
                            </w:r>
                            <w:r w:rsidRPr="00E0125F">
                              <w:t xml:space="preserve">.  The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E0125F">
                              <w:t xml:space="preserve"> determines the vertical translation of the graph compared to the graph of the sine function.  </w:t>
                            </w:r>
                            <w:proofErr w:type="gramStart"/>
                            <w:r w:rsidRPr="00E0125F">
                              <w:t xml:space="preserve">I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&gt;0</m:t>
                              </m:r>
                            </m:oMath>
                            <w:r w:rsidRPr="00E0125F">
                              <w:t xml:space="preserve">, then the graph shif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E0125F">
                              <w:t xml:space="preserve"> units upwards.  </w:t>
                            </w:r>
                            <w:proofErr w:type="gramStart"/>
                            <w:r w:rsidRPr="00E0125F">
                              <w:t xml:space="preserve">I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&lt;0</m:t>
                              </m:r>
                            </m:oMath>
                            <w:r w:rsidRPr="00E0125F">
                              <w:t xml:space="preserve">, then the graph shif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E0125F">
                              <w:t xml:space="preserve"> units downward.</w:t>
                            </w:r>
                          </w:p>
                          <w:p w14:paraId="39FB0631" w14:textId="3056D3EE" w:rsidR="006B492C" w:rsidRPr="00E0125F" w:rsidRDefault="006B492C" w:rsidP="00534470">
                            <w:pPr>
                              <w:pStyle w:val="ny-lesson-bullet"/>
                            </w:pPr>
                            <w:r w:rsidRPr="00E0125F">
                              <w:t xml:space="preserve">The </w:t>
                            </w:r>
                            <w:r w:rsidRPr="000526E1">
                              <w:rPr>
                                <w:b/>
                                <w:u w:val="single"/>
                              </w:rPr>
                              <w:t>amplitude</w:t>
                            </w:r>
                            <w:r w:rsidRPr="00E0125F">
                              <w:t xml:space="preserve"> of the function </w:t>
                            </w:r>
                            <w:proofErr w:type="gramStart"/>
                            <w:r w:rsidRPr="00E0125F"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|A|</m:t>
                              </m:r>
                            </m:oMath>
                            <w:r w:rsidRPr="00E0125F">
                              <w:t xml:space="preserve">;  the vertical distance from a maximum point to the midline of the graph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|A|</m:t>
                              </m:r>
                            </m:oMath>
                            <w:r w:rsidRPr="00E0125F">
                              <w:t>.</w:t>
                            </w:r>
                          </w:p>
                          <w:p w14:paraId="6E295AD8" w14:textId="7D4EBBCE" w:rsidR="006B492C" w:rsidRPr="00E0125F" w:rsidRDefault="006B492C" w:rsidP="00534470">
                            <w:pPr>
                              <w:pStyle w:val="ny-lesson-bullet"/>
                            </w:pPr>
                            <w:r w:rsidRPr="00E0125F">
                              <w:t xml:space="preserve">The </w:t>
                            </w:r>
                            <w:r w:rsidRPr="000526E1">
                              <w:rPr>
                                <w:b/>
                                <w:u w:val="single"/>
                              </w:rPr>
                              <w:t>phase shift</w:t>
                            </w:r>
                            <w:r w:rsidRPr="00E0125F">
                              <w:t xml:space="preserve"> </w:t>
                            </w:r>
                            <w:proofErr w:type="gramStart"/>
                            <w:r w:rsidRPr="00E0125F"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 w:rsidRPr="00E0125F">
                              <w:t xml:space="preserve">.  The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 w:rsidRPr="00E0125F">
                              <w:t xml:space="preserve"> determines the horizontal translation of the graph from the graph of the sine function.  </w:t>
                            </w:r>
                            <w:proofErr w:type="gramStart"/>
                            <w:r w:rsidRPr="00E0125F">
                              <w:t xml:space="preserve">I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&gt;0</m:t>
                              </m:r>
                            </m:oMath>
                            <w:r w:rsidRPr="00E0125F">
                              <w:t xml:space="preserve">, the graph is translat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 w:rsidRPr="00E0125F">
                              <w:t xml:space="preserve"> units to the right, and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&lt;0,</m:t>
                              </m:r>
                            </m:oMath>
                            <w:r w:rsidRPr="00E0125F">
                              <w:t xml:space="preserve"> the graph is translat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 w:rsidRPr="00E0125F">
                              <w:t xml:space="preserve"> units to the left.</w:t>
                            </w:r>
                          </w:p>
                          <w:p w14:paraId="438EF087" w14:textId="42CD8884" w:rsidR="006B492C" w:rsidRDefault="006B492C" w:rsidP="00534470">
                            <w:pPr>
                              <w:pStyle w:val="ny-lesson-bullet"/>
                            </w:pPr>
                            <w:r w:rsidRPr="00E0125F">
                              <w:t xml:space="preserve">The </w:t>
                            </w:r>
                            <w:r w:rsidRPr="000526E1">
                              <w:rPr>
                                <w:b/>
                                <w:u w:val="single"/>
                              </w:rPr>
                              <w:t>frequency</w:t>
                            </w:r>
                            <w:r w:rsidRPr="00E0125F">
                              <w:t xml:space="preserve"> of the function </w:t>
                            </w:r>
                            <w:proofErr w:type="gramStart"/>
                            <w:r w:rsidRPr="00E0125F"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den>
                              </m:f>
                            </m:oMath>
                            <w:r w:rsidRPr="00E0125F">
                              <w:t xml:space="preserve">, and the period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|ω|</m:t>
                                  </m:r>
                                </m:den>
                              </m:f>
                            </m:oMath>
                            <w:r w:rsidRPr="00E0125F">
                              <w:t xml:space="preserve">.  The </w:t>
                            </w:r>
                            <w:r w:rsidRPr="000526E1">
                              <w:rPr>
                                <w:b/>
                                <w:u w:val="single"/>
                              </w:rPr>
                              <w:t>period</w:t>
                            </w:r>
                            <w:r w:rsidRPr="00E0125F">
                              <w:t xml:space="preserve"> is the vertical distance between two consecutive maximal points on the graph of the function.</w:t>
                            </w:r>
                          </w:p>
                          <w:p w14:paraId="5DAE3FA3" w14:textId="53266365" w:rsidR="006B492C" w:rsidRPr="00E0125F" w:rsidRDefault="006B492C" w:rsidP="00E0125F">
                            <w:pPr>
                              <w:pStyle w:val="ny-lesson-paragraph"/>
                            </w:pPr>
                            <w:r w:rsidRPr="00E0125F">
                              <w:t xml:space="preserve">These parameters affect the graph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h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k</m:t>
                                  </m:r>
                                </m:e>
                              </m:func>
                            </m:oMath>
                            <w:r w:rsidRPr="00E0125F">
                              <w:t xml:space="preserve"> simila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5775C" id="Rectangle 25" o:spid="_x0000_s1026" style="position:absolute;margin-left:0;margin-top:0;width:490.3pt;height:244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" strokecolor="#4f6228" strokeweight="3pt">
                <v:stroke linestyle="thinThin"/>
                <v:textbox>
                  <w:txbxContent>
                    <w:p w14:paraId="2A045514" w14:textId="77777777" w:rsidR="006B492C" w:rsidRPr="00E0125F" w:rsidRDefault="006B492C" w:rsidP="00E0125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E0125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49F1AB7" w14:textId="77777777" w:rsidR="006B492C" w:rsidRPr="00534470" w:rsidRDefault="006B492C" w:rsidP="00534470">
                      <w:pPr>
                        <w:pStyle w:val="ny-lesson-paragraph"/>
                      </w:pPr>
                      <w:r w:rsidRPr="00534470">
                        <w:t xml:space="preserve">In this lesson, we investigated the effects of the </w:t>
                      </w:r>
                      <w:proofErr w:type="gramStart"/>
                      <w:r w:rsidRPr="00534470">
                        <w:t xml:space="preserve">parameter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534470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oMath>
                      <w:r w:rsidRPr="00534470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 w:rsidRPr="00534470"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534470">
                        <w:t xml:space="preserve"> on the graph of the function</w:t>
                      </w:r>
                    </w:p>
                    <w:p w14:paraId="0340A787" w14:textId="27F28F94" w:rsidR="006B492C" w:rsidRPr="00534470" w:rsidRDefault="006B492C" w:rsidP="00534470">
                      <w:pPr>
                        <w:pStyle w:val="ny-lesson-paragrap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534470">
                        <w:t>.</w:t>
                      </w:r>
                    </w:p>
                    <w:p w14:paraId="62678F8D" w14:textId="3E434AA7" w:rsidR="006B492C" w:rsidRPr="00E0125F" w:rsidRDefault="006B492C" w:rsidP="00534470">
                      <w:pPr>
                        <w:pStyle w:val="ny-lesson-bullet"/>
                      </w:pPr>
                      <w:r w:rsidRPr="00E0125F">
                        <w:t xml:space="preserve">The graph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k</m:t>
                        </m:r>
                      </m:oMath>
                      <w:r w:rsidRPr="00E0125F">
                        <w:t xml:space="preserve"> is the </w:t>
                      </w:r>
                      <w:r w:rsidRPr="000526E1">
                        <w:rPr>
                          <w:b/>
                          <w:u w:val="single"/>
                        </w:rPr>
                        <w:t>midline</w:t>
                      </w:r>
                      <w:r w:rsidRPr="00E0125F">
                        <w:t xml:space="preserve">.  The valu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E0125F">
                        <w:t xml:space="preserve"> determines the vertical translation of the graph compared to the graph of the sine function.  </w:t>
                      </w:r>
                      <w:proofErr w:type="gramStart"/>
                      <w:r w:rsidRPr="00E0125F">
                        <w:t xml:space="preserve">I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k&gt;0</m:t>
                        </m:r>
                      </m:oMath>
                      <w:r w:rsidRPr="00E0125F">
                        <w:t xml:space="preserve">, then the graph shif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E0125F">
                        <w:t xml:space="preserve"> units upwards.  </w:t>
                      </w:r>
                      <w:proofErr w:type="gramStart"/>
                      <w:r w:rsidRPr="00E0125F">
                        <w:t xml:space="preserve">I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k&lt;0</m:t>
                        </m:r>
                      </m:oMath>
                      <w:r w:rsidRPr="00E0125F">
                        <w:t xml:space="preserve">, then the graph shif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E0125F">
                        <w:t xml:space="preserve"> units downward.</w:t>
                      </w:r>
                    </w:p>
                    <w:p w14:paraId="39FB0631" w14:textId="3056D3EE" w:rsidR="006B492C" w:rsidRPr="00E0125F" w:rsidRDefault="006B492C" w:rsidP="00534470">
                      <w:pPr>
                        <w:pStyle w:val="ny-lesson-bullet"/>
                      </w:pPr>
                      <w:r w:rsidRPr="00E0125F">
                        <w:t xml:space="preserve">The </w:t>
                      </w:r>
                      <w:r w:rsidRPr="000526E1">
                        <w:rPr>
                          <w:b/>
                          <w:u w:val="single"/>
                        </w:rPr>
                        <w:t>amplitude</w:t>
                      </w:r>
                      <w:r w:rsidRPr="00E0125F">
                        <w:t xml:space="preserve"> of the function </w:t>
                      </w:r>
                      <w:proofErr w:type="gramStart"/>
                      <w:r w:rsidRPr="00E0125F"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|A|</m:t>
                        </m:r>
                      </m:oMath>
                      <w:r w:rsidRPr="00E0125F">
                        <w:t xml:space="preserve">;  the vertical distance from a maximum point to the midline of the graph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|A|</m:t>
                        </m:r>
                      </m:oMath>
                      <w:r w:rsidRPr="00E0125F">
                        <w:t>.</w:t>
                      </w:r>
                    </w:p>
                    <w:p w14:paraId="6E295AD8" w14:textId="7D4EBBCE" w:rsidR="006B492C" w:rsidRPr="00E0125F" w:rsidRDefault="006B492C" w:rsidP="00534470">
                      <w:pPr>
                        <w:pStyle w:val="ny-lesson-bullet"/>
                      </w:pPr>
                      <w:r w:rsidRPr="00E0125F">
                        <w:t xml:space="preserve">The </w:t>
                      </w:r>
                      <w:r w:rsidRPr="000526E1">
                        <w:rPr>
                          <w:b/>
                          <w:u w:val="single"/>
                        </w:rPr>
                        <w:t>phase shift</w:t>
                      </w:r>
                      <w:r w:rsidRPr="00E0125F">
                        <w:t xml:space="preserve"> </w:t>
                      </w:r>
                      <w:proofErr w:type="gramStart"/>
                      <w:r w:rsidRPr="00E0125F"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 w:rsidRPr="00E0125F">
                        <w:t xml:space="preserve">.  The valu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 w:rsidRPr="00E0125F">
                        <w:t xml:space="preserve"> determines the horizontal translation of the graph from the graph of the sine function.  </w:t>
                      </w:r>
                      <w:proofErr w:type="gramStart"/>
                      <w:r w:rsidRPr="00E0125F">
                        <w:t xml:space="preserve">I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h&gt;0</m:t>
                        </m:r>
                      </m:oMath>
                      <w:r w:rsidRPr="00E0125F">
                        <w:t xml:space="preserve">, the graph is translate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 w:rsidRPr="00E0125F">
                        <w:t xml:space="preserve"> units to the right, and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&lt;0,</m:t>
                        </m:r>
                      </m:oMath>
                      <w:r w:rsidRPr="00E0125F">
                        <w:t xml:space="preserve"> the graph is translate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 w:rsidRPr="00E0125F">
                        <w:t xml:space="preserve"> units to the left.</w:t>
                      </w:r>
                    </w:p>
                    <w:p w14:paraId="438EF087" w14:textId="42CD8884" w:rsidR="006B492C" w:rsidRDefault="006B492C" w:rsidP="00534470">
                      <w:pPr>
                        <w:pStyle w:val="ny-lesson-bullet"/>
                      </w:pPr>
                      <w:r w:rsidRPr="00E0125F">
                        <w:t xml:space="preserve">The </w:t>
                      </w:r>
                      <w:r w:rsidRPr="000526E1">
                        <w:rPr>
                          <w:b/>
                          <w:u w:val="single"/>
                        </w:rPr>
                        <w:t>frequency</w:t>
                      </w:r>
                      <w:r w:rsidRPr="00E0125F">
                        <w:t xml:space="preserve"> of the function </w:t>
                      </w:r>
                      <w:proofErr w:type="gramStart"/>
                      <w:r w:rsidRPr="00E0125F"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f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den>
                        </m:f>
                      </m:oMath>
                      <w:r w:rsidRPr="00E0125F">
                        <w:t xml:space="preserve">, and the period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|ω|</m:t>
                            </m:r>
                          </m:den>
                        </m:f>
                      </m:oMath>
                      <w:r w:rsidRPr="00E0125F">
                        <w:t xml:space="preserve">.  The </w:t>
                      </w:r>
                      <w:r w:rsidRPr="000526E1">
                        <w:rPr>
                          <w:b/>
                          <w:u w:val="single"/>
                        </w:rPr>
                        <w:t>period</w:t>
                      </w:r>
                      <w:r w:rsidRPr="00E0125F">
                        <w:t xml:space="preserve"> is the vertical distance between two consecutive maximal points on the graph of the function.</w:t>
                      </w:r>
                    </w:p>
                    <w:p w14:paraId="5DAE3FA3" w14:textId="53266365" w:rsidR="006B492C" w:rsidRPr="00E0125F" w:rsidRDefault="006B492C" w:rsidP="00E0125F">
                      <w:pPr>
                        <w:pStyle w:val="ny-lesson-paragraph"/>
                      </w:pPr>
                      <w:r w:rsidRPr="00E0125F">
                        <w:t xml:space="preserve">These parameters affect the graph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h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k</m:t>
                            </m:r>
                          </m:e>
                        </m:func>
                      </m:oMath>
                      <w:r w:rsidRPr="00E0125F">
                        <w:t xml:space="preserve"> similarly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F01B9E">
        <w:t xml:space="preserve">Problem Set </w:t>
      </w:r>
    </w:p>
    <w:p w14:paraId="0A5AC4B3" w14:textId="77777777" w:rsidR="00F01B9E" w:rsidRPr="007731CA" w:rsidRDefault="00F01B9E" w:rsidP="000526E1">
      <w:pPr>
        <w:pStyle w:val="ny-callout-hdr"/>
      </w:pPr>
    </w:p>
    <w:p w14:paraId="5738ACA4" w14:textId="456995F5" w:rsidR="00F01B9E" w:rsidRPr="007731CA" w:rsidRDefault="00F01B9E" w:rsidP="000526E1">
      <w:pPr>
        <w:pStyle w:val="ny-lesson-numbering"/>
        <w:numPr>
          <w:ilvl w:val="0"/>
          <w:numId w:val="12"/>
        </w:numPr>
        <w:spacing w:after="120"/>
      </w:pPr>
      <w:r w:rsidRPr="007731CA">
        <w:t>For each function, indicate the amplitude, frequency, period, phase shift, horizontal</w:t>
      </w:r>
      <w:r w:rsidR="000526E1">
        <w:t>,</w:t>
      </w:r>
      <w:r w:rsidRPr="007731CA">
        <w:t xml:space="preserve"> and vertical translations, and equation of the midline.  Graph the function together with a graph of the sin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si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731CA">
        <w:t xml:space="preserve"> on the same axes.  Graph at least one full period of each function.  No calculators allowed.</w:t>
      </w:r>
    </w:p>
    <w:p w14:paraId="3E2AB29C" w14:textId="0842DE3E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 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14:paraId="06EC3246" w14:textId="2A0A13E4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5 sin(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70239B7" w14:textId="441699D5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4 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</w:p>
    <w:p w14:paraId="628268C9" w14:textId="4EE8BEFC" w:rsidR="00F01B9E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6 sin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01B9E" w:rsidRPr="007731CA">
        <w:t xml:space="preserve">  (Hint:  First, rewrite the function in the form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F01B9E" w:rsidRPr="007731CA">
        <w:t>)</w:t>
      </w:r>
    </w:p>
    <w:p w14:paraId="05A0B10C" w14:textId="77777777" w:rsidR="007731CA" w:rsidRPr="007731CA" w:rsidRDefault="007731CA" w:rsidP="007731CA">
      <w:pPr>
        <w:pStyle w:val="ny-lesson-numbering"/>
        <w:numPr>
          <w:ilvl w:val="0"/>
          <w:numId w:val="0"/>
        </w:numPr>
        <w:ind w:left="806"/>
      </w:pPr>
    </w:p>
    <w:p w14:paraId="4328170D" w14:textId="74F9E2B3" w:rsidR="00F01B9E" w:rsidRPr="007731CA" w:rsidRDefault="00F01B9E" w:rsidP="000526E1">
      <w:pPr>
        <w:pStyle w:val="ny-lesson-numbering"/>
        <w:spacing w:after="120"/>
      </w:pPr>
      <w:r w:rsidRPr="007731CA">
        <w:t>For each function, indicate the amplitude, frequency, period, phase shift, horizontal</w:t>
      </w:r>
      <w:r w:rsidR="000526E1">
        <w:t>,</w:t>
      </w:r>
      <w:r w:rsidRPr="007731CA">
        <w:t xml:space="preserve"> and vertical translations, and equation of the midline.  Graph the function together with a graph of the sin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cos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731CA">
        <w:t xml:space="preserve"> on the same axes.  Graph at least one full period of each function.  No calculators allowed.</w:t>
      </w:r>
    </w:p>
    <w:p w14:paraId="705AC7BD" w14:textId="25163005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cos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B5DAD72" w14:textId="10612F96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14:paraId="5D869897" w14:textId="6A746B05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 cos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14:paraId="2C633EC4" w14:textId="21C50979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 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4</m:t>
        </m:r>
      </m:oMath>
    </w:p>
    <w:p w14:paraId="766BAC28" w14:textId="5E64AB9E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4 cos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</m:oMath>
      <w:r w:rsidR="00F01B9E" w:rsidRPr="007731CA">
        <w:t xml:space="preserve">  (Hint:  First, rewrite the function in the form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F01B9E" w:rsidRPr="007731CA">
        <w:t>)</w:t>
      </w:r>
    </w:p>
    <w:p w14:paraId="00B4DF1F" w14:textId="77777777" w:rsidR="007731CA" w:rsidRDefault="007731CA" w:rsidP="007731CA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  <w:i/>
          <w:iCs/>
        </w:rPr>
      </w:pPr>
    </w:p>
    <w:p w14:paraId="114401BD" w14:textId="77777777" w:rsidR="007731CA" w:rsidRDefault="00F01B9E" w:rsidP="000526E1">
      <w:pPr>
        <w:pStyle w:val="ny-lesson-numbering"/>
        <w:spacing w:after="120"/>
      </w:pPr>
      <w:r w:rsidRPr="007731CA">
        <w:lastRenderedPageBreak/>
        <w:t>For each problem, sketch the graph of the pairs of indicated functions on the same set of axes without using a calculato</w:t>
      </w:r>
      <w:r w:rsidR="007731CA">
        <w:t>r or other graphing technology.</w:t>
      </w:r>
    </w:p>
    <w:p w14:paraId="0C76A1EF" w14:textId="0838AE38" w:rsid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="00F01B9E" w:rsidRPr="007731CA">
        <w:t xml:space="preserve">,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func>
      </m:oMath>
    </w:p>
    <w:p w14:paraId="34765C5C" w14:textId="43C8C4F4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(x)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F01B9E" w:rsidRPr="00672FAA">
        <w:rPr>
          <w:rFonts w:ascii="Cambria Math" w:hAnsi="Cambria Math"/>
          <w:iCs/>
        </w:rPr>
        <w:t>,</w:t>
      </w:r>
      <w:r w:rsidR="00F01B9E" w:rsidRPr="007731CA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hAnsi="Cambria Math"/>
          </w:rPr>
          <m:t>g(x)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00429A1D" w14:textId="225DB709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-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="00F01B9E" w:rsidRPr="007731CA">
        <w:t xml:space="preserve">, 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func>
      </m:oMath>
    </w:p>
    <w:p w14:paraId="3C31DFB7" w14:textId="07B61593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F01B9E" w:rsidRPr="007731CA">
        <w:t xml:space="preserve">,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14:paraId="34218D57" w14:textId="5CD8E42A" w:rsidR="00F01B9E" w:rsidRPr="007731CA" w:rsidRDefault="00F01B9E" w:rsidP="00613456">
      <w:pPr>
        <w:pStyle w:val="ny-lesson-numbering"/>
        <w:numPr>
          <w:ilvl w:val="1"/>
          <w:numId w:val="8"/>
        </w:numPr>
      </w:pPr>
      <w:r w:rsidRPr="007731CA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7731CA">
        <w:t xml:space="preserve">,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6178F786" w14:textId="6B6AF193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="00F01B9E" w:rsidRPr="007731CA">
        <w:t xml:space="preserve">,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e>
        </m:func>
      </m:oMath>
    </w:p>
    <w:p w14:paraId="63EEC4A9" w14:textId="0C07CD5A" w:rsidR="00F01B9E" w:rsidRPr="007731CA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F01B9E" w:rsidRPr="007731CA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func>
      </m:oMath>
    </w:p>
    <w:p w14:paraId="30B15BFA" w14:textId="51CEF7DD" w:rsidR="00F01B9E" w:rsidRDefault="007731CA" w:rsidP="0061345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4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func>
      </m:oMath>
      <w:r w:rsidR="00F01B9E" w:rsidRPr="007731CA">
        <w:t xml:space="preserve">,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-3 </m:t>
            </m:r>
          </m:e>
        </m:func>
      </m:oMath>
    </w:p>
    <w:p w14:paraId="2E509BFB" w14:textId="77777777" w:rsidR="008D0E87" w:rsidRPr="007731CA" w:rsidRDefault="008D0E87" w:rsidP="008D0E87">
      <w:pPr>
        <w:pStyle w:val="ny-lesson-numbering"/>
        <w:numPr>
          <w:ilvl w:val="0"/>
          <w:numId w:val="0"/>
        </w:numPr>
        <w:ind w:left="403"/>
      </w:pPr>
    </w:p>
    <w:p w14:paraId="055DA0D4" w14:textId="07E08E3C" w:rsidR="00F01B9E" w:rsidRPr="007731CA" w:rsidRDefault="00F01B9E" w:rsidP="007731CA">
      <w:pPr>
        <w:pStyle w:val="ny-lesson-hdr-1"/>
      </w:pPr>
      <w:r w:rsidRPr="00C25276">
        <w:rPr>
          <w:rStyle w:val="ny-lesson-hdr-1Char"/>
        </w:rPr>
        <w:t>Extension Problems</w:t>
      </w:r>
    </w:p>
    <w:p w14:paraId="73EF9771" w14:textId="794DEF9E" w:rsidR="00F01B9E" w:rsidRDefault="00F01B9E" w:rsidP="007731CA">
      <w:pPr>
        <w:pStyle w:val="ny-lesson-numbering"/>
      </w:pPr>
      <w:r w:rsidRPr="007731CA">
        <w:t xml:space="preserve">Show that if the graphs of the functions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k</m:t>
            </m:r>
          </m:e>
        </m:func>
      </m:oMath>
      <w:r w:rsidRPr="007731CA">
        <w:t xml:space="preserve"> and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k</m:t>
            </m:r>
          </m:e>
        </m:func>
      </m:oMath>
      <w:r w:rsidRPr="007731CA">
        <w:t xml:space="preserve"> are the sam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731C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731CA">
        <w:t xml:space="preserve"> differ by an integer multiple of the period.</w:t>
      </w:r>
    </w:p>
    <w:p w14:paraId="657CC51F" w14:textId="77777777" w:rsidR="008D0E87" w:rsidRPr="007731CA" w:rsidRDefault="008D0E87" w:rsidP="008D0E87">
      <w:pPr>
        <w:pStyle w:val="ny-lesson-numbering"/>
        <w:numPr>
          <w:ilvl w:val="0"/>
          <w:numId w:val="0"/>
        </w:numPr>
      </w:pPr>
    </w:p>
    <w:p w14:paraId="562950E3" w14:textId="67B84B24" w:rsidR="00F01B9E" w:rsidRDefault="00F01B9E" w:rsidP="007731CA">
      <w:pPr>
        <w:pStyle w:val="ny-lesson-numbering"/>
      </w:pPr>
      <w:r w:rsidRPr="007731CA">
        <w:t>Show that if</w:t>
      </w:r>
      <w:r w:rsidRPr="000526E1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731C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526E1">
        <w:rPr>
          <w:i/>
        </w:rPr>
        <w:t xml:space="preserve"> </w:t>
      </w:r>
      <w:r w:rsidRPr="007731CA">
        <w:t xml:space="preserve">differ by an integer multiple of the period, then the graphs of </w:t>
      </w:r>
      <m:oMath>
        <m:r>
          <w:rPr>
            <w:rFonts w:ascii="Cambria Math" w:hAnsi="Cambria Math"/>
          </w:rPr>
          <m:t>f(x)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k</m:t>
            </m:r>
          </m:e>
        </m:func>
      </m:oMath>
      <w:r w:rsidRPr="007731CA">
        <w:t xml:space="preserve"> and </w:t>
      </w:r>
      <m:oMath>
        <m:r>
          <w:rPr>
            <w:rFonts w:ascii="Cambria Math" w:hAnsi="Cambria Math"/>
          </w:rPr>
          <m:t>g(x)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k</m:t>
            </m:r>
          </m:e>
        </m:func>
      </m:oMath>
      <w:r w:rsidR="007731CA" w:rsidRPr="007731CA">
        <w:t xml:space="preserve"> are the same graph.</w:t>
      </w:r>
    </w:p>
    <w:p w14:paraId="7EA32766" w14:textId="77777777" w:rsidR="008D0E87" w:rsidRPr="007731CA" w:rsidRDefault="008D0E87" w:rsidP="008D0E87">
      <w:pPr>
        <w:pStyle w:val="ny-lesson-numbering"/>
        <w:numPr>
          <w:ilvl w:val="0"/>
          <w:numId w:val="0"/>
        </w:numPr>
      </w:pPr>
    </w:p>
    <w:p w14:paraId="0A10E790" w14:textId="2CEF4A4C" w:rsidR="00F01B9E" w:rsidRPr="007731CA" w:rsidRDefault="00F01B9E" w:rsidP="007731CA">
      <w:pPr>
        <w:pStyle w:val="ny-lesson-numbering"/>
      </w:pPr>
      <w:r w:rsidRPr="007731CA">
        <w:t xml:space="preserve">Find the </w:t>
      </w:r>
      <m:oMath>
        <m:r>
          <w:rPr>
            <w:rFonts w:ascii="Cambria Math" w:hAnsi="Cambria Math"/>
          </w:rPr>
          <m:t>x</m:t>
        </m:r>
      </m:oMath>
      <w:r w:rsidRPr="007731CA">
        <w:t xml:space="preserve">-intercepts of the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A 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</m:d>
      </m:oMath>
      <w:bookmarkStart w:id="0" w:name="_GoBack"/>
      <w:bookmarkEnd w:id="0"/>
      <w:r w:rsidRPr="007731CA">
        <w:t xml:space="preserve"> in terms of the </w:t>
      </w:r>
      <w:proofErr w:type="gramStart"/>
      <w:r w:rsidRPr="007731CA">
        <w:t xml:space="preserve">period </w:t>
      </w:r>
      <w:proofErr w:type="gramEnd"/>
      <m:oMath>
        <m:r>
          <w:rPr>
            <w:rFonts w:ascii="Cambria Math" w:hAnsi="Cambria Math"/>
          </w:rPr>
          <m:t>P</m:t>
        </m:r>
      </m:oMath>
      <w:r w:rsidRPr="007731CA">
        <w:t xml:space="preserve">, where </w:t>
      </w:r>
      <m:oMath>
        <m:r>
          <w:rPr>
            <w:rFonts w:ascii="Cambria Math" w:hAnsi="Cambria Math"/>
          </w:rPr>
          <m:t>ω&gt;0</m:t>
        </m:r>
      </m:oMath>
      <w:r w:rsidRPr="007731CA">
        <w:t>.</w:t>
      </w:r>
    </w:p>
    <w:p w14:paraId="1A541FF7" w14:textId="77777777" w:rsidR="00F01B9E" w:rsidRDefault="00F01B9E" w:rsidP="00F01B9E">
      <w:pPr>
        <w:pStyle w:val="NoSpacing"/>
      </w:pPr>
    </w:p>
    <w:p w14:paraId="285B00CD" w14:textId="5BE5DB48" w:rsidR="00F01B9E" w:rsidRDefault="00F01B9E" w:rsidP="00F01B9E">
      <w:pPr>
        <w:pStyle w:val="NoSpacing"/>
      </w:pPr>
    </w:p>
    <w:sectPr w:rsidR="00F01B9E" w:rsidSect="00672FAA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8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9B00D" w14:textId="77777777" w:rsidR="00830029" w:rsidRDefault="00830029">
      <w:pPr>
        <w:spacing w:after="0" w:line="240" w:lineRule="auto"/>
      </w:pPr>
      <w:r>
        <w:separator/>
      </w:r>
    </w:p>
  </w:endnote>
  <w:endnote w:type="continuationSeparator" w:id="0">
    <w:p w14:paraId="676AA8BA" w14:textId="77777777" w:rsidR="00830029" w:rsidRDefault="0083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6B492C" w:rsidRPr="00C83A8A" w:rsidRDefault="006B492C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6B492C" w:rsidRPr="003E4777" w:rsidRDefault="006B492C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72FA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6B492C" w:rsidRPr="003E4777" w:rsidRDefault="006B492C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72FA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7F372E2A" w:rsidR="006B492C" w:rsidRDefault="006B492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ansforming the Graph of the Sine Function</w:t>
                          </w:r>
                        </w:p>
                        <w:p w14:paraId="69187ED7" w14:textId="77777777" w:rsidR="006B492C" w:rsidRPr="002273E5" w:rsidRDefault="006B492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2F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6B492C" w:rsidRPr="002273E5" w:rsidRDefault="006B492C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F372E2A" w:rsidR="006B492C" w:rsidRDefault="006B492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ansforming the Graph of the Sine Function</w:t>
                    </w:r>
                  </w:p>
                  <w:p w14:paraId="69187ED7" w14:textId="77777777" w:rsidR="006B492C" w:rsidRPr="002273E5" w:rsidRDefault="006B492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72F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6B492C" w:rsidRPr="002273E5" w:rsidRDefault="006B492C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E6DDE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6B492C" w:rsidRPr="00B81D46" w:rsidRDefault="006B492C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6B492C" w:rsidRPr="00B81D46" w:rsidRDefault="006B492C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9E2D70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9B83C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6B492C" w:rsidRPr="002273E5" w:rsidRDefault="006B492C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6B492C" w:rsidRPr="002273E5" w:rsidRDefault="006B492C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F8C08" w14:textId="77777777" w:rsidR="00830029" w:rsidRDefault="00830029">
      <w:pPr>
        <w:spacing w:after="0" w:line="240" w:lineRule="auto"/>
      </w:pPr>
      <w:r>
        <w:separator/>
      </w:r>
    </w:p>
  </w:footnote>
  <w:footnote w:type="continuationSeparator" w:id="0">
    <w:p w14:paraId="6DC71841" w14:textId="77777777" w:rsidR="00830029" w:rsidRDefault="0083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6B492C" w:rsidRDefault="006B492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18BCAF4" w:rsidR="006B492C" w:rsidRPr="003212BA" w:rsidRDefault="006B492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1F43E1">
                            <w:rPr>
                              <w:color w:val="61765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18BCAF4" w:rsidR="006B492C" w:rsidRPr="003212BA" w:rsidRDefault="006B492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1F43E1">
                      <w:rPr>
                        <w:color w:val="617656"/>
                      </w:rPr>
                      <w:t>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77AE556" w:rsidR="006B492C" w:rsidRPr="002273E5" w:rsidRDefault="006B492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1F43E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77AE556" w:rsidR="006B492C" w:rsidRPr="002273E5" w:rsidRDefault="006B492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1F43E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6B492C" w:rsidRPr="002273E5" w:rsidRDefault="006B492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6B492C" w:rsidRPr="002273E5" w:rsidRDefault="006B492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6B492C" w:rsidRDefault="006B492C" w:rsidP="00E324FC">
                          <w:pPr>
                            <w:jc w:val="center"/>
                          </w:pPr>
                        </w:p>
                        <w:p w14:paraId="3FA26D3C" w14:textId="77777777" w:rsidR="006B492C" w:rsidRDefault="006B492C" w:rsidP="00E324FC">
                          <w:pPr>
                            <w:jc w:val="center"/>
                          </w:pPr>
                        </w:p>
                        <w:p w14:paraId="55455DC1" w14:textId="77777777" w:rsidR="006B492C" w:rsidRDefault="006B492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6B492C" w:rsidRDefault="006B492C" w:rsidP="00E324FC">
                    <w:pPr>
                      <w:jc w:val="center"/>
                    </w:pPr>
                  </w:p>
                  <w:p w14:paraId="3FA26D3C" w14:textId="77777777" w:rsidR="006B492C" w:rsidRDefault="006B492C" w:rsidP="00E324FC">
                    <w:pPr>
                      <w:jc w:val="center"/>
                    </w:pPr>
                  </w:p>
                  <w:p w14:paraId="55455DC1" w14:textId="77777777" w:rsidR="006B492C" w:rsidRDefault="006B492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6B492C" w:rsidRDefault="006B492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6B492C" w:rsidRDefault="006B492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6B492C" w:rsidRPr="00015AD5" w:rsidRDefault="006B492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D5F3246" w:rsidR="006B492C" w:rsidRPr="002F031E" w:rsidRDefault="001F43E1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D5F3246" w:rsidR="006B492C" w:rsidRPr="002F031E" w:rsidRDefault="001F43E1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6B492C" w:rsidRDefault="006B492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6B492C" w:rsidRDefault="006B492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6B492C" w:rsidRPr="00E324FC" w:rsidRDefault="006B492C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CD70E87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26E1"/>
    <w:rsid w:val="00055004"/>
    <w:rsid w:val="00056710"/>
    <w:rsid w:val="00060D70"/>
    <w:rsid w:val="0006236D"/>
    <w:rsid w:val="000650D8"/>
    <w:rsid w:val="000662F5"/>
    <w:rsid w:val="000736FE"/>
    <w:rsid w:val="000751D3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54661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43E1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1049"/>
    <w:rsid w:val="002C2562"/>
    <w:rsid w:val="002C6BA9"/>
    <w:rsid w:val="002C6F93"/>
    <w:rsid w:val="002D2BE1"/>
    <w:rsid w:val="002D577A"/>
    <w:rsid w:val="002E1AAB"/>
    <w:rsid w:val="002E6CFA"/>
    <w:rsid w:val="002E753C"/>
    <w:rsid w:val="002E7DB8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4C35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3F77F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2EA1"/>
    <w:rsid w:val="004E4257"/>
    <w:rsid w:val="004F0429"/>
    <w:rsid w:val="004F0998"/>
    <w:rsid w:val="00502E5D"/>
    <w:rsid w:val="00512914"/>
    <w:rsid w:val="005156AD"/>
    <w:rsid w:val="00515CEB"/>
    <w:rsid w:val="0052261F"/>
    <w:rsid w:val="00534470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3456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2FAA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492C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707"/>
    <w:rsid w:val="00722B27"/>
    <w:rsid w:val="00722B35"/>
    <w:rsid w:val="00725C22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31CA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029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59B2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0E87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1022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3815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2054"/>
    <w:rsid w:val="00C6350A"/>
    <w:rsid w:val="00C65547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D14AD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125F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1B9E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4EAB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9E162203-F6E4-4349-B3A4-99A999D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F01B9E"/>
    <w:pPr>
      <w:numPr>
        <w:numId w:val="10"/>
      </w:numPr>
    </w:pPr>
  </w:style>
  <w:style w:type="paragraph" w:customStyle="1" w:styleId="ny-lesson-example">
    <w:name w:val="ny-lesson-example"/>
    <w:basedOn w:val="Normal"/>
    <w:rsid w:val="00F01B9E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01B9E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01B9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01B9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01B9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F01B9E"/>
    <w:pPr>
      <w:numPr>
        <w:numId w:val="11"/>
      </w:numPr>
      <w:tabs>
        <w:tab w:val="num" w:pos="360"/>
      </w:tabs>
      <w:ind w:left="1440"/>
    </w:pPr>
    <w:rPr>
      <w:i/>
      <w:color w:val="005A76"/>
    </w:rPr>
  </w:style>
  <w:style w:type="paragraph" w:styleId="NoSpacing">
    <w:name w:val="No Spacing"/>
    <w:uiPriority w:val="1"/>
    <w:qFormat/>
    <w:rsid w:val="00F01B9E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01B9E"/>
    <w:rPr>
      <w:rFonts w:ascii="Times New Roman" w:hAnsi="Times New Roman" w:cs="Times New Roman"/>
      <w:sz w:val="24"/>
      <w:szCs w:val="24"/>
    </w:rPr>
  </w:style>
  <w:style w:type="character" w:customStyle="1" w:styleId="NY-Math-SF-Response">
    <w:name w:val="NY-Math-SF-Response"/>
    <w:basedOn w:val="ny-lesson-SFinsert-responseChar"/>
    <w:uiPriority w:val="1"/>
    <w:qFormat/>
    <w:rsid w:val="00F01B9E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ady for formatting. WD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6DD59-940B-4861-B1E5-A61FD055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7-22T19:44:00Z</cp:lastPrinted>
  <dcterms:created xsi:type="dcterms:W3CDTF">2014-07-28T21:51:00Z</dcterms:created>
  <dcterms:modified xsi:type="dcterms:W3CDTF">2014-07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